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A225" w14:textId="3897AD40" w:rsidR="009727D7" w:rsidRPr="00821F15" w:rsidRDefault="00E5796B" w:rsidP="008F1079">
      <w:pPr>
        <w:wordWrap w:val="0"/>
      </w:pPr>
      <w:r w:rsidRPr="00821F1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8C98B8" wp14:editId="674E00AF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648450" cy="552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52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2AB95" w14:textId="1FFB0941" w:rsidR="001B2092" w:rsidRPr="00681763" w:rsidRDefault="0032542A" w:rsidP="001B209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調査結果</w:t>
                            </w:r>
                            <w:r w:rsidR="00E6063D" w:rsidRPr="00E444E7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　　</w:t>
                            </w:r>
                            <w:r w:rsidR="0014497B" w:rsidRPr="00E444E7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2092"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１.　教室の現況について</w:t>
                            </w:r>
                          </w:p>
                          <w:p w14:paraId="1F313B55" w14:textId="179D52E4" w:rsidR="0032542A" w:rsidRPr="00E444E7" w:rsidRDefault="0014497B" w:rsidP="0032542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E444E7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81763" w:rsidRPr="00E444E7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E6063D" w:rsidRPr="00E444E7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１.　教室の現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98B8" id="正方形/長方形 2" o:spid="_x0000_s1026" style="position:absolute;margin-left:0;margin-top:-7.5pt;width:523.5pt;height:43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" fillcolor="#0070c0" stroked="f" strokeweight="1pt">
                <v:textbox>
                  <w:txbxContent>
                    <w:p w14:paraId="4CA2AB95" w14:textId="1FFB0941" w:rsidR="001B2092" w:rsidRPr="00681763" w:rsidRDefault="0032542A" w:rsidP="001B2092">
                      <w:pPr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調査結果</w:t>
                      </w:r>
                      <w:r w:rsidR="00E6063D" w:rsidRPr="00E444E7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　　</w:t>
                      </w:r>
                      <w:r w:rsidR="0014497B" w:rsidRPr="00E444E7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</w:t>
                      </w:r>
                      <w:r w:rsid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1B2092"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１.　教室の現況について</w:t>
                      </w:r>
                    </w:p>
                    <w:p w14:paraId="1F313B55" w14:textId="179D52E4" w:rsidR="0032542A" w:rsidRPr="00E444E7" w:rsidRDefault="0014497B" w:rsidP="0032542A">
                      <w:pPr>
                        <w:rPr>
                          <w:rFonts w:ascii="UD デジタル 教科書体 NP-R" w:eastAsia="UD デジタル 教科書体 NP-R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E444E7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681763" w:rsidRPr="00E444E7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</w:t>
                      </w:r>
                      <w:r w:rsidR="00E6063D" w:rsidRPr="00E444E7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　１.　教室の現況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81F01" w14:textId="77777777" w:rsidR="00A31BF8" w:rsidRDefault="00A31BF8" w:rsidP="005D1031">
      <w:pPr>
        <w:tabs>
          <w:tab w:val="left" w:pos="7830"/>
        </w:tabs>
        <w:wordWrap w:val="0"/>
        <w:rPr>
          <w:b/>
          <w:sz w:val="24"/>
        </w:rPr>
      </w:pPr>
    </w:p>
    <w:p w14:paraId="7D5E5FC6" w14:textId="09A5BD0D" w:rsidR="009727D7" w:rsidRPr="00E444E7" w:rsidRDefault="00173DBF" w:rsidP="005D1031">
      <w:pPr>
        <w:tabs>
          <w:tab w:val="left" w:pos="7830"/>
        </w:tabs>
        <w:wordWrap w:val="0"/>
        <w:rPr>
          <w:rFonts w:ascii="UD デジタル 教科書体 NP-R" w:eastAsia="UD デジタル 教科書体 NP-R"/>
          <w:b/>
          <w:sz w:val="24"/>
        </w:rPr>
      </w:pPr>
      <w:r w:rsidRPr="00173DBF">
        <w:rPr>
          <w:noProof/>
          <w:sz w:val="22"/>
          <w:szCs w:val="24"/>
        </w:rPr>
        <w:drawing>
          <wp:anchor distT="0" distB="0" distL="114300" distR="114300" simplePos="0" relativeHeight="251959296" behindDoc="0" locked="0" layoutInCell="1" allowOverlap="1" wp14:anchorId="2D6CBE12" wp14:editId="1E0B4ACC">
            <wp:simplePos x="0" y="0"/>
            <wp:positionH relativeFrom="column">
              <wp:posOffset>3002280</wp:posOffset>
            </wp:positionH>
            <wp:positionV relativeFrom="paragraph">
              <wp:posOffset>289560</wp:posOffset>
            </wp:positionV>
            <wp:extent cx="3581400" cy="2025015"/>
            <wp:effectExtent l="0" t="0" r="0" b="0"/>
            <wp:wrapNone/>
            <wp:docPr id="37" name="グラフ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911BDB" w:rsidRPr="00173DBF">
        <w:rPr>
          <w:rFonts w:ascii="UD デジタル 教科書体 NP-R" w:eastAsia="UD デジタル 教科書体 NP-R" w:hint="eastAsia"/>
          <w:b/>
          <w:sz w:val="28"/>
          <w:szCs w:val="24"/>
        </w:rPr>
        <w:t>１．教室の現況</w:t>
      </w:r>
      <w:r w:rsidR="00D45251" w:rsidRPr="00173DBF">
        <w:rPr>
          <w:rFonts w:ascii="UD デジタル 教科書体 NP-R" w:eastAsia="UD デジタル 教科書体 NP-R" w:hint="eastAsia"/>
          <w:b/>
          <w:sz w:val="28"/>
          <w:szCs w:val="24"/>
        </w:rPr>
        <w:t>について</w:t>
      </w:r>
      <w:r w:rsidR="005D1031" w:rsidRPr="00E444E7">
        <w:rPr>
          <w:rFonts w:ascii="UD デジタル 教科書体 NP-R" w:eastAsia="UD デジタル 教科書体 NP-R" w:hint="eastAsia"/>
          <w:b/>
          <w:sz w:val="24"/>
        </w:rPr>
        <w:tab/>
      </w:r>
    </w:p>
    <w:p w14:paraId="288D2D30" w14:textId="068BA112" w:rsidR="00995956" w:rsidRPr="00E444E7" w:rsidRDefault="00995956" w:rsidP="00A31BF8">
      <w:pPr>
        <w:wordWrap w:val="0"/>
        <w:rPr>
          <w:rFonts w:ascii="UD デジタル 教科書体 NP-R" w:eastAsia="UD デジタル 教科書体 NP-R"/>
          <w:b/>
        </w:rPr>
      </w:pPr>
      <w:r w:rsidRPr="00883045">
        <w:rPr>
          <w:rFonts w:ascii="UD デジタル 教科書体 NP-R" w:eastAsia="UD デジタル 教科書体 NP-R" w:hint="eastAsia"/>
          <w:b/>
          <w:sz w:val="22"/>
          <w:szCs w:val="24"/>
        </w:rPr>
        <w:t>(1)</w:t>
      </w:r>
      <w:r w:rsidR="005D1031" w:rsidRPr="00883045">
        <w:rPr>
          <w:rFonts w:ascii="UD デジタル 教科書体 NP-R" w:eastAsia="UD デジタル 教科書体 NP-R" w:hint="eastAsia"/>
          <w:b/>
          <w:sz w:val="22"/>
          <w:szCs w:val="24"/>
        </w:rPr>
        <w:t xml:space="preserve"> </w:t>
      </w:r>
      <w:r w:rsidRPr="00883045">
        <w:rPr>
          <w:rFonts w:ascii="UD デジタル 教科書体 NP-R" w:eastAsia="UD デジタル 教科書体 NP-R" w:hint="eastAsia"/>
          <w:b/>
          <w:sz w:val="22"/>
          <w:szCs w:val="24"/>
        </w:rPr>
        <w:t>教室の位置づけ</w:t>
      </w:r>
    </w:p>
    <w:tbl>
      <w:tblPr>
        <w:tblpPr w:leftFromText="142" w:rightFromText="142" w:vertAnchor="text" w:horzAnchor="page" w:tblpX="1186" w:tblpY="136"/>
        <w:tblW w:w="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8"/>
        <w:gridCol w:w="1022"/>
      </w:tblGrid>
      <w:tr w:rsidR="0076610D" w:rsidRPr="00821F15" w14:paraId="774DFBE1" w14:textId="77777777" w:rsidTr="0076610D"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0B4076" w14:textId="77777777" w:rsidR="0076610D" w:rsidRPr="00173DBF" w:rsidRDefault="0076610D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教室の位置づけ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9B4C749" w14:textId="77777777" w:rsidR="0076610D" w:rsidRPr="00173DBF" w:rsidRDefault="0076610D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教室数</w:t>
            </w:r>
          </w:p>
        </w:tc>
      </w:tr>
      <w:tr w:rsidR="0076610D" w:rsidRPr="00821F15" w14:paraId="34E2C133" w14:textId="77777777" w:rsidTr="0076610D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4E812" w14:textId="77777777" w:rsidR="0076610D" w:rsidRPr="00173DBF" w:rsidRDefault="0076610D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識字教室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079B6E" w14:textId="2FC49E4B" w:rsidR="0076610D" w:rsidRPr="00173DBF" w:rsidRDefault="002D458E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22</w:t>
            </w:r>
          </w:p>
        </w:tc>
      </w:tr>
      <w:tr w:rsidR="0076610D" w:rsidRPr="00821F15" w14:paraId="1ED92C63" w14:textId="77777777" w:rsidTr="0076610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D47" w14:textId="77777777" w:rsidR="0076610D" w:rsidRPr="00173DBF" w:rsidRDefault="0076610D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日本語教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ACF22" w14:textId="485FF4AF" w:rsidR="002D458E" w:rsidRPr="00173DBF" w:rsidRDefault="002D458E" w:rsidP="002D458E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120</w:t>
            </w:r>
          </w:p>
        </w:tc>
      </w:tr>
      <w:tr w:rsidR="0076610D" w:rsidRPr="00821F15" w14:paraId="457A5106" w14:textId="77777777" w:rsidTr="0076610D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888E10" w14:textId="77777777" w:rsidR="0076610D" w:rsidRPr="00173DBF" w:rsidRDefault="0076610D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識字・日本語教室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DBEA2D9" w14:textId="1C2CE18F" w:rsidR="0076610D" w:rsidRPr="00173DBF" w:rsidRDefault="002D458E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56</w:t>
            </w:r>
          </w:p>
        </w:tc>
      </w:tr>
      <w:tr w:rsidR="0076610D" w:rsidRPr="00821F15" w14:paraId="237C88DD" w14:textId="77777777" w:rsidTr="0076610D"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832621" w14:textId="77777777" w:rsidR="0076610D" w:rsidRPr="00173DBF" w:rsidRDefault="0076610D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合計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25A7663" w14:textId="77777777" w:rsidR="0076610D" w:rsidRPr="00173DBF" w:rsidRDefault="0076610D" w:rsidP="0076610D">
            <w:pPr>
              <w:spacing w:line="320" w:lineRule="exact"/>
              <w:jc w:val="center"/>
              <w:rPr>
                <w:rFonts w:ascii="UD デジタル 教科書体 NP-R" w:eastAsia="UD デジタル 教科書体 NP-R" w:cs="ＭＳ Ｐゴシック"/>
                <w:b/>
                <w:bCs/>
                <w:color w:val="000000"/>
                <w:sz w:val="24"/>
                <w:szCs w:val="28"/>
              </w:rPr>
            </w:pPr>
            <w:r w:rsidRPr="00173DBF">
              <w:rPr>
                <w:rFonts w:ascii="UD デジタル 教科書体 NP-R" w:eastAsia="UD デジタル 教科書体 NP-R" w:cs="ＭＳ Ｐゴシック" w:hint="eastAsia"/>
                <w:b/>
                <w:bCs/>
                <w:color w:val="000000"/>
                <w:sz w:val="24"/>
                <w:szCs w:val="28"/>
              </w:rPr>
              <w:t>198</w:t>
            </w:r>
          </w:p>
        </w:tc>
      </w:tr>
    </w:tbl>
    <w:p w14:paraId="7B9B3D81" w14:textId="5CF269A6" w:rsidR="00EC310A" w:rsidRPr="00821F15" w:rsidRDefault="00615B58" w:rsidP="00615B58">
      <w:pPr>
        <w:tabs>
          <w:tab w:val="left" w:pos="7935"/>
        </w:tabs>
        <w:wordWrap w:val="0"/>
        <w:ind w:firstLineChars="135" w:firstLine="283"/>
      </w:pPr>
      <w:r w:rsidRPr="00821F15">
        <w:tab/>
      </w:r>
    </w:p>
    <w:p w14:paraId="0D93790C" w14:textId="13750FD5" w:rsidR="009727D7" w:rsidRPr="00821F15" w:rsidRDefault="00615B58" w:rsidP="00615B58">
      <w:pPr>
        <w:tabs>
          <w:tab w:val="left" w:pos="7800"/>
        </w:tabs>
        <w:wordWrap w:val="0"/>
      </w:pPr>
      <w:r w:rsidRPr="00821F15">
        <w:tab/>
      </w:r>
    </w:p>
    <w:p w14:paraId="6D978C83" w14:textId="6BF89763" w:rsidR="00F004DF" w:rsidRPr="00821F15" w:rsidRDefault="00F004DF" w:rsidP="009727D7">
      <w:pPr>
        <w:wordWrap w:val="0"/>
      </w:pPr>
    </w:p>
    <w:p w14:paraId="69F65E8B" w14:textId="5637E2DC" w:rsidR="009727D7" w:rsidRPr="00821F15" w:rsidRDefault="009727D7" w:rsidP="009727D7">
      <w:pPr>
        <w:wordWrap w:val="0"/>
      </w:pPr>
    </w:p>
    <w:p w14:paraId="2B95FC80" w14:textId="23A4DF0C" w:rsidR="009727D7" w:rsidRPr="00821F15" w:rsidRDefault="009727D7" w:rsidP="009727D7">
      <w:pPr>
        <w:wordWrap w:val="0"/>
      </w:pPr>
    </w:p>
    <w:p w14:paraId="6DEC1F35" w14:textId="77777777" w:rsidR="005E1713" w:rsidRDefault="005E1713" w:rsidP="009727D7">
      <w:pPr>
        <w:wordWrap w:val="0"/>
      </w:pPr>
    </w:p>
    <w:p w14:paraId="56E19992" w14:textId="3C7324AB" w:rsidR="00C823EB" w:rsidRDefault="00C823EB" w:rsidP="009727D7">
      <w:pPr>
        <w:wordWrap w:val="0"/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95A2DBA" wp14:editId="68F71192">
                <wp:simplePos x="0" y="0"/>
                <wp:positionH relativeFrom="column">
                  <wp:posOffset>5318760</wp:posOffset>
                </wp:positionH>
                <wp:positionV relativeFrom="paragraph">
                  <wp:posOffset>15240</wp:posOffset>
                </wp:positionV>
                <wp:extent cx="126492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BEF26" w14:textId="77777777" w:rsidR="0014497B" w:rsidRPr="00F23BFA" w:rsidRDefault="0014497B" w:rsidP="0014497B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　）は教室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A2D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18.8pt;margin-top:1.2pt;width:99.6pt;height:28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" filled="f" stroked="f" strokeweight=".5pt">
                <v:textbox>
                  <w:txbxContent>
                    <w:p w14:paraId="6C9BEF26" w14:textId="77777777" w:rsidR="0014497B" w:rsidRPr="00F23BFA" w:rsidRDefault="0014497B" w:rsidP="0014497B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　）は教室数</w:t>
                      </w:r>
                    </w:p>
                  </w:txbxContent>
                </v:textbox>
              </v:shape>
            </w:pict>
          </mc:Fallback>
        </mc:AlternateContent>
      </w:r>
    </w:p>
    <w:p w14:paraId="34047399" w14:textId="6723A80E" w:rsidR="009727D7" w:rsidRPr="00821F15" w:rsidRDefault="00AE497D" w:rsidP="009727D7">
      <w:pPr>
        <w:wordWrap w:val="0"/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E7D461" wp14:editId="5C9BB3A0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899160" cy="4476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67301" w14:textId="4F9C8DE1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人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D461" id="テキスト ボックス 14" o:spid="_x0000_s1028" type="#_x0000_t202" style="position:absolute;margin-left:19.6pt;margin-top:16.8pt;width:70.8pt;height:35.2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" filled="f" stroked="f" strokeweight=".5pt">
                <v:textbox>
                  <w:txbxContent>
                    <w:p w14:paraId="7E567301" w14:textId="4F9C8DE1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人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AF76F" w14:textId="33BCA571" w:rsidR="00995956" w:rsidRPr="00324B77" w:rsidRDefault="005D1031" w:rsidP="00664B5C">
      <w:pPr>
        <w:wordWrap w:val="0"/>
        <w:rPr>
          <w:rFonts w:ascii="UD デジタル 教科書体 NP-R" w:eastAsia="UD デジタル 教科書体 NP-R"/>
          <w:b/>
        </w:rPr>
      </w:pPr>
      <w:r w:rsidRPr="00173DBF">
        <w:rPr>
          <w:rFonts w:ascii="UD デジタル 教科書体 NP-R" w:eastAsia="UD デジタル 教科書体 NP-R" w:hint="eastAsia"/>
          <w:b/>
          <w:sz w:val="22"/>
          <w:szCs w:val="24"/>
        </w:rPr>
        <w:t xml:space="preserve">(2) </w:t>
      </w:r>
      <w:r w:rsidR="00995956" w:rsidRPr="00173DBF">
        <w:rPr>
          <w:rFonts w:ascii="UD デジタル 教科書体 NP-R" w:eastAsia="UD デジタル 教科書体 NP-R" w:hint="eastAsia"/>
          <w:b/>
          <w:sz w:val="22"/>
          <w:szCs w:val="24"/>
        </w:rPr>
        <w:t>学習者・学習支援者の状況</w:t>
      </w:r>
    </w:p>
    <w:p w14:paraId="54C64437" w14:textId="02241CA0" w:rsidR="00BC0F7D" w:rsidRDefault="00173DBF" w:rsidP="00C823EB">
      <w:pPr>
        <w:wordWrap w:val="0"/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3E6ACCB7" wp14:editId="2014454D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6644640" cy="2895600"/>
            <wp:effectExtent l="0" t="0" r="3810" b="0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C1B9E" w14:textId="0BA57533" w:rsidR="00C823EB" w:rsidRDefault="00C823EB" w:rsidP="00C823EB">
      <w:pPr>
        <w:wordWrap w:val="0"/>
      </w:pPr>
    </w:p>
    <w:p w14:paraId="64963724" w14:textId="71CE4920" w:rsidR="00C823EB" w:rsidRDefault="00C823EB" w:rsidP="00C823EB">
      <w:pPr>
        <w:wordWrap w:val="0"/>
      </w:pPr>
    </w:p>
    <w:p w14:paraId="11D843CB" w14:textId="30AD7D44" w:rsidR="00C823EB" w:rsidRDefault="00C823EB" w:rsidP="00C823EB">
      <w:pPr>
        <w:wordWrap w:val="0"/>
      </w:pPr>
    </w:p>
    <w:p w14:paraId="0AAB6E3A" w14:textId="6DB05659" w:rsidR="00C823EB" w:rsidRDefault="00C823EB" w:rsidP="00C823EB">
      <w:pPr>
        <w:wordWrap w:val="0"/>
      </w:pPr>
    </w:p>
    <w:p w14:paraId="20ED85C7" w14:textId="5331D711" w:rsidR="00C823EB" w:rsidRDefault="00C823EB" w:rsidP="00C823EB">
      <w:pPr>
        <w:wordWrap w:val="0"/>
      </w:pPr>
    </w:p>
    <w:p w14:paraId="3A1494B9" w14:textId="429A461D" w:rsidR="00C823EB" w:rsidRDefault="00C823EB" w:rsidP="00C823EB">
      <w:pPr>
        <w:wordWrap w:val="0"/>
      </w:pPr>
    </w:p>
    <w:p w14:paraId="33809643" w14:textId="67114601" w:rsidR="00C823EB" w:rsidRDefault="00C823EB" w:rsidP="00C823EB">
      <w:pPr>
        <w:wordWrap w:val="0"/>
      </w:pPr>
    </w:p>
    <w:p w14:paraId="1CB78103" w14:textId="46DD121A" w:rsidR="00C823EB" w:rsidRDefault="00C823EB" w:rsidP="00C823EB">
      <w:pPr>
        <w:wordWrap w:val="0"/>
      </w:pPr>
    </w:p>
    <w:p w14:paraId="2A0C4A43" w14:textId="3489A583" w:rsidR="00C823EB" w:rsidRDefault="00C823EB" w:rsidP="00C823EB">
      <w:pPr>
        <w:wordWrap w:val="0"/>
      </w:pPr>
    </w:p>
    <w:p w14:paraId="1F9F5CC5" w14:textId="2E62FE33" w:rsidR="00C823EB" w:rsidRDefault="00C823EB" w:rsidP="00C823EB">
      <w:pPr>
        <w:wordWrap w:val="0"/>
      </w:pPr>
    </w:p>
    <w:p w14:paraId="4218057C" w14:textId="77777777" w:rsidR="00664B5C" w:rsidRDefault="00664B5C" w:rsidP="00664B5C">
      <w:pPr>
        <w:wordWrap w:val="0"/>
      </w:pPr>
    </w:p>
    <w:p w14:paraId="7AE81FBB" w14:textId="77777777" w:rsidR="00664B5C" w:rsidRDefault="00664B5C" w:rsidP="00664B5C">
      <w:pPr>
        <w:wordWrap w:val="0"/>
      </w:pPr>
    </w:p>
    <w:p w14:paraId="0B4450B3" w14:textId="77777777" w:rsidR="00173DBF" w:rsidRDefault="00173DBF" w:rsidP="00664B5C">
      <w:pPr>
        <w:wordWrap w:val="0"/>
        <w:rPr>
          <w:rFonts w:ascii="UD デジタル 教科書体 NP-R" w:eastAsia="UD デジタル 教科書体 NP-R"/>
          <w:b/>
        </w:rPr>
      </w:pPr>
    </w:p>
    <w:p w14:paraId="0735F22F" w14:textId="1BEAC29A" w:rsidR="005337D9" w:rsidRPr="007864D4" w:rsidRDefault="00883045" w:rsidP="00664B5C">
      <w:pPr>
        <w:wordWrap w:val="0"/>
        <w:rPr>
          <w:rFonts w:ascii="UD デジタル 教科書体 NP-R" w:eastAsia="UD デジタル 教科書体 NP-R"/>
          <w:b/>
        </w:rPr>
      </w:pPr>
      <w:r w:rsidRPr="00173DBF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A7A168" wp14:editId="56504748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485900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0862" w14:textId="371A6431" w:rsidR="00833DE0" w:rsidRPr="001E21D7" w:rsidRDefault="00883045" w:rsidP="00883045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833DE0" w:rsidRPr="001E21D7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学習者の受入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7A168" id="テキスト ボックス 4" o:spid="_x0000_s1029" type="#_x0000_t202" style="position:absolute;margin-left:0;margin-top:17.4pt;width:117pt;height:28.5pt;z-index:251852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" filled="f" stroked="f" strokeweight=".5pt">
                <v:textbox>
                  <w:txbxContent>
                    <w:p w14:paraId="04350862" w14:textId="371A6431" w:rsidR="00833DE0" w:rsidRPr="001E21D7" w:rsidRDefault="00883045" w:rsidP="00883045">
                      <w:pPr>
                        <w:rPr>
                          <w:rFonts w:ascii="UD デジタル 教科書体 NP-R" w:eastAsia="UD デジタル 教科書体 NP-R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833DE0" w:rsidRPr="001E21D7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学習者の受入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BFA" w:rsidRPr="00173DBF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CB71C9" wp14:editId="268648FF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998220" cy="361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96F0" w14:textId="77777777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71C9" id="テキスト ボックス 16" o:spid="_x0000_s1030" type="#_x0000_t202" style="position:absolute;margin-left:27.4pt;margin-top:10.8pt;width:78.6pt;height:28.5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" filled="f" stroked="f" strokeweight=".5pt">
                <v:textbox>
                  <w:txbxContent>
                    <w:p w14:paraId="248996F0" w14:textId="77777777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7D9" w:rsidRPr="00173DBF">
        <w:rPr>
          <w:rFonts w:ascii="UD デジタル 教科書体 NP-R" w:eastAsia="UD デジタル 教科書体 NP-R" w:hint="eastAsia"/>
          <w:b/>
          <w:sz w:val="22"/>
          <w:szCs w:val="24"/>
        </w:rPr>
        <w:t>（3</w:t>
      </w:r>
      <w:r w:rsidR="005D1031" w:rsidRPr="00173DBF">
        <w:rPr>
          <w:rFonts w:ascii="UD デジタル 教科書体 NP-R" w:eastAsia="UD デジタル 教科書体 NP-R" w:hint="eastAsia"/>
          <w:b/>
          <w:sz w:val="22"/>
          <w:szCs w:val="24"/>
        </w:rPr>
        <w:t>）</w:t>
      </w:r>
      <w:r w:rsidR="005337D9" w:rsidRPr="00173DBF">
        <w:rPr>
          <w:rFonts w:ascii="UD デジタル 教科書体 NP-R" w:eastAsia="UD デジタル 教科書体 NP-R" w:hint="eastAsia"/>
          <w:b/>
          <w:sz w:val="22"/>
          <w:szCs w:val="24"/>
        </w:rPr>
        <w:t>学習者の受入状況・学習支援者の募集状況</w:t>
      </w:r>
    </w:p>
    <w:p w14:paraId="3E464A97" w14:textId="0A50F37E" w:rsidR="00D90AB5" w:rsidRDefault="00D90AB5" w:rsidP="009727D7">
      <w:pPr>
        <w:wordWrap w:val="0"/>
      </w:pPr>
    </w:p>
    <w:p w14:paraId="38864688" w14:textId="5E99E3BE" w:rsidR="00D90AB5" w:rsidRDefault="00173DBF" w:rsidP="009727D7">
      <w:pPr>
        <w:wordWrap w:val="0"/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220DC716" wp14:editId="102F0D47">
            <wp:simplePos x="0" y="0"/>
            <wp:positionH relativeFrom="margin">
              <wp:posOffset>0</wp:posOffset>
            </wp:positionH>
            <wp:positionV relativeFrom="paragraph">
              <wp:posOffset>26670</wp:posOffset>
            </wp:positionV>
            <wp:extent cx="6637020" cy="2773680"/>
            <wp:effectExtent l="0" t="0" r="11430" b="7620"/>
            <wp:wrapNone/>
            <wp:docPr id="38" name="グラフ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CEE0" w14:textId="30CE8410" w:rsidR="00D90AB5" w:rsidRDefault="00D90AB5" w:rsidP="009727D7">
      <w:pPr>
        <w:wordWrap w:val="0"/>
      </w:pPr>
    </w:p>
    <w:p w14:paraId="1E338431" w14:textId="05957130" w:rsidR="00D90AB5" w:rsidRDefault="00D90AB5" w:rsidP="009727D7">
      <w:pPr>
        <w:wordWrap w:val="0"/>
      </w:pPr>
    </w:p>
    <w:p w14:paraId="290174C6" w14:textId="15F00EA8" w:rsidR="00D90AB5" w:rsidRDefault="00D90AB5" w:rsidP="009727D7">
      <w:pPr>
        <w:wordWrap w:val="0"/>
      </w:pPr>
    </w:p>
    <w:p w14:paraId="165727F4" w14:textId="65B16B4C" w:rsidR="00D90AB5" w:rsidRDefault="00D90AB5" w:rsidP="009727D7">
      <w:pPr>
        <w:wordWrap w:val="0"/>
      </w:pPr>
    </w:p>
    <w:p w14:paraId="48FC8FEA" w14:textId="4369EFEB" w:rsidR="00D90AB5" w:rsidRDefault="00D90AB5" w:rsidP="009727D7">
      <w:pPr>
        <w:wordWrap w:val="0"/>
      </w:pPr>
    </w:p>
    <w:p w14:paraId="0B3C7603" w14:textId="0D1C1694" w:rsidR="00D90AB5" w:rsidRDefault="00D90AB5" w:rsidP="009727D7">
      <w:pPr>
        <w:wordWrap w:val="0"/>
      </w:pPr>
    </w:p>
    <w:p w14:paraId="604C958E" w14:textId="71516C7D" w:rsidR="00D90AB5" w:rsidRDefault="00D90AB5" w:rsidP="009727D7">
      <w:pPr>
        <w:wordWrap w:val="0"/>
      </w:pPr>
    </w:p>
    <w:p w14:paraId="5C06392D" w14:textId="4CD92390" w:rsidR="00D90AB5" w:rsidRDefault="00D90AB5" w:rsidP="009727D7">
      <w:pPr>
        <w:wordWrap w:val="0"/>
      </w:pPr>
    </w:p>
    <w:p w14:paraId="3DADCE96" w14:textId="5E5CE7B4" w:rsidR="00D90AB5" w:rsidRDefault="00D90AB5" w:rsidP="009727D7">
      <w:pPr>
        <w:wordWrap w:val="0"/>
      </w:pPr>
    </w:p>
    <w:p w14:paraId="7F6C6A35" w14:textId="1CF9BC12" w:rsidR="009D6C90" w:rsidRPr="00821F15" w:rsidRDefault="009D6C90" w:rsidP="009727D7">
      <w:pPr>
        <w:wordWrap w:val="0"/>
      </w:pPr>
    </w:p>
    <w:p w14:paraId="3826752B" w14:textId="6B5159A3" w:rsidR="009D6C90" w:rsidRPr="00821F15" w:rsidRDefault="009D6C90" w:rsidP="009727D7">
      <w:pPr>
        <w:wordWrap w:val="0"/>
      </w:pPr>
      <w:r w:rsidRPr="00821F15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56BDE9" wp14:editId="3DD37C11">
                <wp:simplePos x="0" y="0"/>
                <wp:positionH relativeFrom="margin">
                  <wp:posOffset>0</wp:posOffset>
                </wp:positionH>
                <wp:positionV relativeFrom="paragraph">
                  <wp:posOffset>-106326</wp:posOffset>
                </wp:positionV>
                <wp:extent cx="6648450" cy="55245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52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ACF7D" w14:textId="72FB1CA6" w:rsidR="009D6C90" w:rsidRPr="00681763" w:rsidRDefault="009D6C90" w:rsidP="009D6C9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調査結果</w:t>
                            </w:r>
                            <w:r w:rsidR="0014497B" w:rsidRPr="00480D52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449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　　</w:t>
                            </w: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１.　教室の現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6BDE9" id="正方形/長方形 41" o:spid="_x0000_s1031" style="position:absolute;margin-left:0;margin-top:-8.35pt;width:523.5pt;height:43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" fillcolor="#0070c0" stroked="f" strokeweight="1pt">
                <v:textbox>
                  <w:txbxContent>
                    <w:p w14:paraId="20BACF7D" w14:textId="72FB1CA6" w:rsidR="009D6C90" w:rsidRPr="00681763" w:rsidRDefault="009D6C90" w:rsidP="009D6C90">
                      <w:pPr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調査結果</w:t>
                      </w:r>
                      <w:r w:rsidR="0014497B" w:rsidRPr="00480D52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1449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　　</w:t>
                      </w: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１.　教室の現況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01CEE" w14:textId="47324834" w:rsidR="009D6C90" w:rsidRPr="00821F15" w:rsidRDefault="009D6C90" w:rsidP="009727D7">
      <w:pPr>
        <w:wordWrap w:val="0"/>
      </w:pPr>
    </w:p>
    <w:p w14:paraId="1BF00A65" w14:textId="1CDF1A85" w:rsidR="00AE17CD" w:rsidRPr="00821F15" w:rsidRDefault="00F23BFA" w:rsidP="009727D7">
      <w:pPr>
        <w:wordWrap w:val="0"/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7FDAA7" wp14:editId="03327122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960120" cy="361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FB329" w14:textId="77777777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DAA7" id="テキスト ボックス 17" o:spid="_x0000_s1032" type="#_x0000_t202" style="position:absolute;margin-left:24.4pt;margin-top:4.2pt;width:75.6pt;height:28.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" filled="f" stroked="f" strokeweight=".5pt">
                <v:textbox>
                  <w:txbxContent>
                    <w:p w14:paraId="224FB329" w14:textId="77777777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B5C" w:rsidRPr="00821F1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00092D0" wp14:editId="3C906138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82118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D9BE0" w14:textId="0AA8F942" w:rsidR="00833DE0" w:rsidRPr="001E21D7" w:rsidRDefault="00883045" w:rsidP="00173DBF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833DE0" w:rsidRPr="001E21D7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学習支援者の募集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092D0" id="テキスト ボックス 5" o:spid="_x0000_s1033" type="#_x0000_t202" style="position:absolute;margin-left:0;margin-top:4.2pt;width:143.4pt;height:28.5p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" filled="f" stroked="f" strokeweight=".5pt">
                <v:textbox>
                  <w:txbxContent>
                    <w:p w14:paraId="6F9D9BE0" w14:textId="0AA8F942" w:rsidR="00833DE0" w:rsidRPr="001E21D7" w:rsidRDefault="00883045" w:rsidP="00173DBF">
                      <w:pPr>
                        <w:rPr>
                          <w:rFonts w:ascii="UD デジタル 教科書体 NP-R" w:eastAsia="UD デジタル 教科書体 NP-R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833DE0" w:rsidRPr="001E21D7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学習支援者の募集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B8F51" w14:textId="1F913221" w:rsidR="00AE17CD" w:rsidRPr="00821F15" w:rsidRDefault="008C339C" w:rsidP="002902BB">
      <w:pPr>
        <w:tabs>
          <w:tab w:val="left" w:pos="9015"/>
        </w:tabs>
        <w:wordWrap w:val="0"/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42B9F555" wp14:editId="4C7CD34E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6637020" cy="2735580"/>
            <wp:effectExtent l="0" t="0" r="11430" b="7620"/>
            <wp:wrapNone/>
            <wp:docPr id="53" name="グラフ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2BB" w:rsidRPr="00821F15">
        <w:tab/>
      </w:r>
    </w:p>
    <w:p w14:paraId="56CA55DD" w14:textId="7D7228B9" w:rsidR="00101C59" w:rsidRDefault="00101C59">
      <w:pPr>
        <w:jc w:val="right"/>
        <w:rPr>
          <w:b/>
          <w:sz w:val="24"/>
        </w:rPr>
      </w:pPr>
    </w:p>
    <w:p w14:paraId="3D01C002" w14:textId="2595F0C7" w:rsidR="00101C59" w:rsidRDefault="00101C59">
      <w:pPr>
        <w:jc w:val="right"/>
        <w:rPr>
          <w:b/>
          <w:sz w:val="24"/>
        </w:rPr>
      </w:pPr>
    </w:p>
    <w:p w14:paraId="501543BB" w14:textId="68A32EEE" w:rsidR="00101C59" w:rsidRDefault="00101C59">
      <w:pPr>
        <w:jc w:val="right"/>
        <w:rPr>
          <w:b/>
          <w:sz w:val="24"/>
        </w:rPr>
      </w:pPr>
    </w:p>
    <w:p w14:paraId="1C5CC38D" w14:textId="68B3D869" w:rsidR="00101C59" w:rsidRDefault="00101C59">
      <w:pPr>
        <w:jc w:val="right"/>
        <w:rPr>
          <w:b/>
          <w:sz w:val="24"/>
        </w:rPr>
      </w:pPr>
    </w:p>
    <w:p w14:paraId="39C1432F" w14:textId="4887CCBA" w:rsidR="00101C59" w:rsidRDefault="00101C59">
      <w:pPr>
        <w:jc w:val="right"/>
        <w:rPr>
          <w:b/>
          <w:sz w:val="24"/>
        </w:rPr>
      </w:pPr>
    </w:p>
    <w:p w14:paraId="59B4C5E8" w14:textId="2F686F8E" w:rsidR="00664B5C" w:rsidRDefault="00664B5C" w:rsidP="00664B5C">
      <w:pPr>
        <w:rPr>
          <w:b/>
          <w:sz w:val="24"/>
        </w:rPr>
      </w:pPr>
    </w:p>
    <w:p w14:paraId="70560BAF" w14:textId="548C69DC" w:rsidR="00BC484F" w:rsidRPr="00101C59" w:rsidRDefault="00F22A1C" w:rsidP="00664B5C">
      <w:pPr>
        <w:rPr>
          <w:rFonts w:ascii="UD デジタル 教科書体 NP-R" w:eastAsia="UD デジタル 教科書体 NP-R"/>
          <w:b/>
          <w:sz w:val="24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88617F6" wp14:editId="47AB12A3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6629400" cy="2712720"/>
            <wp:effectExtent l="0" t="0" r="0" b="11430"/>
            <wp:wrapNone/>
            <wp:docPr id="54" name="グラフ 54">
              <a:extLst xmlns:a="http://schemas.openxmlformats.org/drawingml/2006/main">
                <a:ext uri="{FF2B5EF4-FFF2-40B4-BE49-F238E27FC236}">
                  <a16:creationId xmlns:a16="http://schemas.microsoft.com/office/drawing/2014/main" id="{02C399DC-25B4-4BFA-A19E-832D950260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E92285" w:rsidRPr="00173DBF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DD1DAC" wp14:editId="53D685D9">
                <wp:simplePos x="0" y="0"/>
                <wp:positionH relativeFrom="page">
                  <wp:align>left</wp:align>
                </wp:positionH>
                <wp:positionV relativeFrom="paragraph">
                  <wp:posOffset>3268980</wp:posOffset>
                </wp:positionV>
                <wp:extent cx="5875020" cy="3619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52A7" w14:textId="1F575CAC" w:rsidR="00DF61B3" w:rsidRPr="001E21D7" w:rsidRDefault="00883045" w:rsidP="00DF61B3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DF61B3" w:rsidRPr="001E21D7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学習支援者数の</w:t>
                            </w:r>
                            <w:r w:rsidR="00F22A1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推移</w:t>
                            </w:r>
                            <w:r w:rsidR="0039538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395380" w:rsidRPr="0039538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オンラインは増えた、対面は減ったと回答した２教室を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D1DAC" id="テキスト ボックス 34" o:spid="_x0000_s1034" type="#_x0000_t202" style="position:absolute;margin-left:0;margin-top:257.4pt;width:462.6pt;height:28.5pt;z-index:2519521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" filled="f" stroked="f" strokeweight=".5pt">
                <v:textbox>
                  <w:txbxContent>
                    <w:p w14:paraId="1F1D52A7" w14:textId="1F575CAC" w:rsidR="00DF61B3" w:rsidRPr="001E21D7" w:rsidRDefault="00883045" w:rsidP="00DF61B3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DF61B3" w:rsidRPr="001E21D7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学習支援者数の</w:t>
                      </w:r>
                      <w:r w:rsidR="00F22A1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推移</w:t>
                      </w:r>
                      <w:r w:rsidR="0039538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395380" w:rsidRPr="0039538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18"/>
                          <w:szCs w:val="20"/>
                        </w:rPr>
                        <w:t>※オンラインは増えた、対面は減ったと回答した２教室を含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2285" w:rsidRPr="00173DBF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D5F048" wp14:editId="73DCC1BC">
                <wp:simplePos x="0" y="0"/>
                <wp:positionH relativeFrom="margin">
                  <wp:posOffset>-426720</wp:posOffset>
                </wp:positionH>
                <wp:positionV relativeFrom="paragraph">
                  <wp:posOffset>251460</wp:posOffset>
                </wp:positionV>
                <wp:extent cx="5585460" cy="361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3DF0" w14:textId="78CEC2E9" w:rsidR="00101C59" w:rsidRPr="001E21D7" w:rsidRDefault="00883045" w:rsidP="00101C5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101C59" w:rsidRPr="001E21D7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学習者数の</w:t>
                            </w:r>
                            <w:r w:rsidR="00F22A1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推移</w:t>
                            </w:r>
                            <w:r w:rsidR="0039538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395380" w:rsidRPr="00395380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オンラインは増えた、対面は減ったと回答した２教室を含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5F048" id="テキスト ボックス 24" o:spid="_x0000_s1035" type="#_x0000_t202" style="position:absolute;margin-left:-33.6pt;margin-top:19.8pt;width:439.8pt;height:28.5pt;z-index:25194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" filled="f" stroked="f" strokeweight=".5pt">
                <v:textbox>
                  <w:txbxContent>
                    <w:p w14:paraId="04673DF0" w14:textId="78CEC2E9" w:rsidR="00101C59" w:rsidRPr="001E21D7" w:rsidRDefault="00883045" w:rsidP="00101C59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101C59" w:rsidRPr="001E21D7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学習者数の</w:t>
                      </w:r>
                      <w:r w:rsidR="00F22A1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>推移</w:t>
                      </w:r>
                      <w:r w:rsidR="0039538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395380" w:rsidRPr="00395380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18"/>
                          <w:szCs w:val="20"/>
                        </w:rPr>
                        <w:t>※オンラインは増えた、対面は減ったと回答した２教室を含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1D7">
        <w:rPr>
          <w:noProof/>
        </w:rPr>
        <w:drawing>
          <wp:anchor distT="0" distB="0" distL="114300" distR="114300" simplePos="0" relativeHeight="251964416" behindDoc="0" locked="0" layoutInCell="1" allowOverlap="1" wp14:anchorId="06EDA4C1" wp14:editId="6E0CE2B5">
            <wp:simplePos x="0" y="0"/>
            <wp:positionH relativeFrom="margin">
              <wp:posOffset>0</wp:posOffset>
            </wp:positionH>
            <wp:positionV relativeFrom="paragraph">
              <wp:posOffset>3528060</wp:posOffset>
            </wp:positionV>
            <wp:extent cx="6629400" cy="2874645"/>
            <wp:effectExtent l="0" t="0" r="0" b="1905"/>
            <wp:wrapNone/>
            <wp:docPr id="56" name="グラフ 56">
              <a:extLst xmlns:a="http://schemas.openxmlformats.org/drawingml/2006/main">
                <a:ext uri="{FF2B5EF4-FFF2-40B4-BE49-F238E27FC236}">
                  <a16:creationId xmlns:a16="http://schemas.microsoft.com/office/drawing/2014/main" id="{ACC1CED6-47F8-406D-8AC9-6019AB2954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23BFA" w:rsidRPr="00173DBF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91566BF" wp14:editId="5637BB68">
                <wp:simplePos x="0" y="0"/>
                <wp:positionH relativeFrom="margin">
                  <wp:align>right</wp:align>
                </wp:positionH>
                <wp:positionV relativeFrom="paragraph">
                  <wp:posOffset>3291840</wp:posOffset>
                </wp:positionV>
                <wp:extent cx="952500" cy="3619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8F3A7" w14:textId="77777777" w:rsidR="00DF61B3" w:rsidRPr="00F23BFA" w:rsidRDefault="00DF61B3" w:rsidP="00DF61B3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66BF" id="テキスト ボックス 35" o:spid="_x0000_s1036" type="#_x0000_t202" style="position:absolute;margin-left:23.8pt;margin-top:259.2pt;width:75pt;height:28.5pt;z-index:25195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" filled="f" stroked="f" strokeweight=".5pt">
                <v:textbox>
                  <w:txbxContent>
                    <w:p w14:paraId="39D8F3A7" w14:textId="77777777" w:rsidR="00DF61B3" w:rsidRPr="00F23BFA" w:rsidRDefault="00DF61B3" w:rsidP="00DF61B3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BFA" w:rsidRPr="00173DBF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E2EC3D" wp14:editId="6D43F0F3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975360" cy="361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18D25" w14:textId="77777777" w:rsidR="00101C59" w:rsidRPr="00F23BFA" w:rsidRDefault="00101C59" w:rsidP="00101C59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EC3D" id="テキスト ボックス 26" o:spid="_x0000_s1037" type="#_x0000_t202" style="position:absolute;margin-left:25.6pt;margin-top:21.6pt;width:76.8pt;height:28.5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" filled="f" stroked="f" strokeweight=".5pt">
                <v:textbox>
                  <w:txbxContent>
                    <w:p w14:paraId="6EC18D25" w14:textId="77777777" w:rsidR="00101C59" w:rsidRPr="00F23BFA" w:rsidRDefault="00101C59" w:rsidP="00101C59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C59" w:rsidRPr="00173DBF">
        <w:rPr>
          <w:rFonts w:ascii="UD デジタル 教科書体 NP-R" w:eastAsia="UD デジタル 教科書体 NP-R" w:hint="eastAsia"/>
          <w:b/>
          <w:sz w:val="22"/>
          <w:szCs w:val="21"/>
        </w:rPr>
        <w:t>（４）教室ごとの学習者</w:t>
      </w:r>
      <w:r>
        <w:rPr>
          <w:rFonts w:ascii="UD デジタル 教科書体 NP-R" w:eastAsia="UD デジタル 教科書体 NP-R" w:hint="eastAsia"/>
          <w:b/>
          <w:sz w:val="22"/>
          <w:szCs w:val="21"/>
        </w:rPr>
        <w:t>数</w:t>
      </w:r>
      <w:r w:rsidR="00101C59" w:rsidRPr="00173DBF">
        <w:rPr>
          <w:rFonts w:ascii="UD デジタル 教科書体 NP-R" w:eastAsia="UD デジタル 教科書体 NP-R" w:hint="eastAsia"/>
          <w:b/>
          <w:sz w:val="22"/>
          <w:szCs w:val="21"/>
        </w:rPr>
        <w:t>・学習支援者数の</w:t>
      </w:r>
      <w:r>
        <w:rPr>
          <w:rFonts w:ascii="UD デジタル 教科書体 NP-R" w:eastAsia="UD デジタル 教科書体 NP-R" w:hint="eastAsia"/>
          <w:b/>
          <w:sz w:val="22"/>
          <w:szCs w:val="21"/>
        </w:rPr>
        <w:t>推移</w:t>
      </w:r>
      <w:r w:rsidR="00101C59" w:rsidRPr="00173DBF">
        <w:rPr>
          <w:rFonts w:ascii="UD デジタル 教科書体 NP-R" w:eastAsia="UD デジタル 教科書体 NP-R" w:hint="eastAsia"/>
          <w:b/>
          <w:sz w:val="22"/>
          <w:szCs w:val="21"/>
        </w:rPr>
        <w:t>（１年前との比較）</w:t>
      </w:r>
      <w:r w:rsidR="00BC484F" w:rsidRPr="00101C59">
        <w:rPr>
          <w:rFonts w:ascii="UD デジタル 教科書体 NP-R" w:eastAsia="UD デジタル 教科書体 NP-R" w:hint="eastAsia"/>
          <w:b/>
          <w:sz w:val="24"/>
        </w:rPr>
        <w:br w:type="page"/>
      </w:r>
    </w:p>
    <w:p w14:paraId="0D1F5B2D" w14:textId="7979AB23" w:rsidR="00E6063D" w:rsidRPr="00821F15" w:rsidRDefault="00E6063D" w:rsidP="009727D7">
      <w:pPr>
        <w:wordWrap w:val="0"/>
        <w:rPr>
          <w:b/>
          <w:sz w:val="24"/>
        </w:rPr>
      </w:pPr>
      <w:r w:rsidRPr="00821F15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F13EF3" wp14:editId="6B6F58B6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6648450" cy="5524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52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6581" w14:textId="0259DFB4" w:rsidR="00E6063D" w:rsidRPr="00681763" w:rsidRDefault="00E6063D" w:rsidP="00E6063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調査結果</w:t>
                            </w:r>
                            <w:r w:rsidR="0014497B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449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　　　　　</w:t>
                            </w:r>
                            <w:r w:rsidR="00E92285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228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２.　研修に</w:t>
                            </w: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3EF3" id="正方形/長方形 9" o:spid="_x0000_s1038" style="position:absolute;margin-left:0;margin-top:-7.5pt;width:523.5pt;height:43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" fillcolor="#0070c0" stroked="f" strokeweight="1pt">
                <v:textbox>
                  <w:txbxContent>
                    <w:p w14:paraId="1B0B6581" w14:textId="0259DFB4" w:rsidR="00E6063D" w:rsidRPr="00681763" w:rsidRDefault="00E6063D" w:rsidP="00E6063D">
                      <w:pPr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調査結果</w:t>
                      </w:r>
                      <w:r w:rsidR="0014497B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1449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　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　　　　　</w:t>
                      </w:r>
                      <w:r w:rsidR="00E92285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E9228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２.　研修に</w:t>
                      </w: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95FB18" w14:textId="5FED566B" w:rsidR="00D45251" w:rsidRPr="00173DBF" w:rsidRDefault="004B2DBC" w:rsidP="009727D7">
      <w:pPr>
        <w:wordWrap w:val="0"/>
        <w:rPr>
          <w:rFonts w:ascii="UD デジタル 教科書体 NP-R" w:eastAsia="UD デジタル 教科書体 NP-R"/>
          <w:b/>
          <w:sz w:val="28"/>
          <w:szCs w:val="24"/>
        </w:rPr>
      </w:pPr>
      <w:r w:rsidRPr="00173DBF"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CF4F3A" wp14:editId="718A3D7A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952500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660E" w14:textId="77777777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4F3A" id="テキスト ボックス 19" o:spid="_x0000_s1039" type="#_x0000_t202" style="position:absolute;margin-left:23.8pt;margin-top:34.2pt;width:75pt;height:28.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" filled="f" stroked="f" strokeweight=".5pt">
                <v:textbox>
                  <w:txbxContent>
                    <w:p w14:paraId="1851660E" w14:textId="77777777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251" w:rsidRPr="00173DBF">
        <w:rPr>
          <w:rFonts w:ascii="UD デジタル 教科書体 NP-R" w:eastAsia="UD デジタル 教科書体 NP-R" w:hint="eastAsia"/>
          <w:b/>
          <w:sz w:val="28"/>
          <w:szCs w:val="24"/>
        </w:rPr>
        <w:t>２．研修について</w:t>
      </w:r>
    </w:p>
    <w:p w14:paraId="48CEABD3" w14:textId="6F196792" w:rsidR="00AE17CD" w:rsidRPr="004B2DBC" w:rsidRDefault="00D45251" w:rsidP="00664B5C">
      <w:pPr>
        <w:wordWrap w:val="0"/>
        <w:rPr>
          <w:rFonts w:ascii="UD デジタル 教科書体 NP-R" w:eastAsia="UD デジタル 教科書体 NP-R"/>
          <w:b/>
          <w:sz w:val="24"/>
        </w:rPr>
      </w:pPr>
      <w:r w:rsidRPr="00173DBF">
        <w:rPr>
          <w:rFonts w:ascii="UD デジタル 教科書体 NP-R" w:eastAsia="UD デジタル 教科書体 NP-R" w:hint="eastAsia"/>
          <w:b/>
          <w:sz w:val="22"/>
          <w:szCs w:val="24"/>
        </w:rPr>
        <w:t>(1)</w:t>
      </w:r>
      <w:r w:rsidR="005D1031" w:rsidRPr="00173DBF">
        <w:rPr>
          <w:rFonts w:ascii="UD デジタル 教科書体 NP-R" w:eastAsia="UD デジタル 教科書体 NP-R" w:hint="eastAsia"/>
          <w:b/>
          <w:sz w:val="22"/>
          <w:szCs w:val="24"/>
        </w:rPr>
        <w:t xml:space="preserve"> </w:t>
      </w:r>
      <w:r w:rsidRPr="00173DBF">
        <w:rPr>
          <w:rFonts w:ascii="UD デジタル 教科書体 NP-R" w:eastAsia="UD デジタル 教科書体 NP-R" w:hint="eastAsia"/>
          <w:b/>
          <w:sz w:val="22"/>
          <w:szCs w:val="24"/>
        </w:rPr>
        <w:t>指導方法研修の実施状況</w:t>
      </w:r>
      <w:r w:rsidR="0041411C" w:rsidRPr="00173DBF">
        <w:rPr>
          <w:rFonts w:ascii="UD デジタル 教科書体 NP-R" w:eastAsia="UD デジタル 教科書体 NP-R" w:hint="eastAsia"/>
          <w:b/>
          <w:sz w:val="22"/>
          <w:szCs w:val="24"/>
        </w:rPr>
        <w:t>（複数選択可）</w:t>
      </w:r>
      <w:r w:rsidR="00D2185C" w:rsidRPr="004B2DBC">
        <w:rPr>
          <w:rFonts w:ascii="UD デジタル 教科書体 NP-R" w:eastAsia="UD デジタル 教科書体 NP-R" w:hint="eastAsia"/>
          <w:noProof/>
          <w:u w:val="single"/>
        </w:rPr>
        <w:drawing>
          <wp:anchor distT="0" distB="0" distL="114300" distR="114300" simplePos="0" relativeHeight="251715584" behindDoc="1" locked="0" layoutInCell="1" allowOverlap="1" wp14:anchorId="419DA711" wp14:editId="0565B370">
            <wp:simplePos x="0" y="0"/>
            <wp:positionH relativeFrom="column">
              <wp:posOffset>-1230923</wp:posOffset>
            </wp:positionH>
            <wp:positionV relativeFrom="paragraph">
              <wp:posOffset>237392</wp:posOffset>
            </wp:positionV>
            <wp:extent cx="4572000" cy="2743200"/>
            <wp:effectExtent l="0" t="0" r="0" b="0"/>
            <wp:wrapNone/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5892" w14:textId="1224636E" w:rsidR="00DE67D8" w:rsidRDefault="001E21D7" w:rsidP="009727D7">
      <w:pPr>
        <w:wordWrap w:val="0"/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1859F6DF" wp14:editId="729E3435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6642735" cy="2628900"/>
            <wp:effectExtent l="0" t="0" r="5715" b="0"/>
            <wp:wrapNone/>
            <wp:docPr id="57" name="グラフ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6AA28" w14:textId="7D7B4666" w:rsidR="00A31BF8" w:rsidRDefault="00A31BF8" w:rsidP="009727D7">
      <w:pPr>
        <w:wordWrap w:val="0"/>
      </w:pPr>
    </w:p>
    <w:p w14:paraId="39D2821C" w14:textId="72D68B26" w:rsidR="00A31BF8" w:rsidRDefault="00A31BF8" w:rsidP="009727D7">
      <w:pPr>
        <w:wordWrap w:val="0"/>
      </w:pPr>
    </w:p>
    <w:p w14:paraId="45573DA0" w14:textId="19259F19" w:rsidR="00A31BF8" w:rsidRDefault="00A31BF8" w:rsidP="009727D7">
      <w:pPr>
        <w:wordWrap w:val="0"/>
      </w:pPr>
    </w:p>
    <w:p w14:paraId="4B7DA0A0" w14:textId="5D65B644" w:rsidR="00A31BF8" w:rsidRDefault="00A31BF8" w:rsidP="009727D7">
      <w:pPr>
        <w:wordWrap w:val="0"/>
      </w:pPr>
    </w:p>
    <w:p w14:paraId="55A105A4" w14:textId="5CFE0284" w:rsidR="00A31BF8" w:rsidRDefault="00A31BF8" w:rsidP="009727D7">
      <w:pPr>
        <w:wordWrap w:val="0"/>
      </w:pPr>
    </w:p>
    <w:p w14:paraId="5D7A1B1C" w14:textId="270F758C" w:rsidR="00A31BF8" w:rsidRDefault="00A31BF8" w:rsidP="009727D7">
      <w:pPr>
        <w:wordWrap w:val="0"/>
      </w:pPr>
    </w:p>
    <w:p w14:paraId="2A923435" w14:textId="03E94E55" w:rsidR="00A31BF8" w:rsidRDefault="00A31BF8" w:rsidP="009727D7">
      <w:pPr>
        <w:wordWrap w:val="0"/>
      </w:pPr>
    </w:p>
    <w:p w14:paraId="2FA74C23" w14:textId="3D290483" w:rsidR="00A31BF8" w:rsidRPr="00A31BF8" w:rsidRDefault="00A31BF8" w:rsidP="009727D7">
      <w:pPr>
        <w:wordWrap w:val="0"/>
      </w:pPr>
    </w:p>
    <w:p w14:paraId="22ACF7A2" w14:textId="5ECD3257" w:rsidR="009D6C90" w:rsidRPr="00821F15" w:rsidRDefault="009D6C90" w:rsidP="009727D7">
      <w:pPr>
        <w:wordWrap w:val="0"/>
      </w:pPr>
    </w:p>
    <w:p w14:paraId="1CC79214" w14:textId="4C26CDC5" w:rsidR="009D6C90" w:rsidRPr="00821F15" w:rsidRDefault="009D6C90" w:rsidP="009727D7">
      <w:pPr>
        <w:wordWrap w:val="0"/>
      </w:pPr>
    </w:p>
    <w:p w14:paraId="237F42C8" w14:textId="763C7A74" w:rsidR="009D6C90" w:rsidRPr="00821F15" w:rsidRDefault="00664B5C" w:rsidP="009727D7">
      <w:pPr>
        <w:wordWrap w:val="0"/>
      </w:pPr>
      <w:r w:rsidRPr="00A31BF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36DA31" wp14:editId="751B954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952500" cy="42574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2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7E293" w14:textId="77777777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DA31" id="テキスト ボックス 21" o:spid="_x0000_s1040" type="#_x0000_t202" style="position:absolute;margin-left:23.8pt;margin-top:16.2pt;width:75pt;height:33.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" filled="f" stroked="f" strokeweight=".5pt">
                <v:textbox>
                  <w:txbxContent>
                    <w:p w14:paraId="0697E293" w14:textId="77777777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AAD45E" w14:textId="7730CF62" w:rsidR="00AE17CD" w:rsidRPr="00173DBF" w:rsidRDefault="00D45251" w:rsidP="00664B5C">
      <w:pPr>
        <w:wordWrap w:val="0"/>
        <w:rPr>
          <w:rFonts w:ascii="UD デジタル 教科書体 NP-R" w:eastAsia="UD デジタル 教科書体 NP-R"/>
          <w:sz w:val="22"/>
          <w:szCs w:val="24"/>
        </w:rPr>
      </w:pPr>
      <w:r w:rsidRPr="00173DBF">
        <w:rPr>
          <w:rFonts w:ascii="UD デジタル 教科書体 NP-R" w:eastAsia="UD デジタル 教科書体 NP-R" w:hint="eastAsia"/>
          <w:b/>
          <w:sz w:val="22"/>
          <w:szCs w:val="24"/>
        </w:rPr>
        <w:t>(2)</w:t>
      </w:r>
      <w:r w:rsidR="005D1031" w:rsidRPr="00173DBF">
        <w:rPr>
          <w:rFonts w:ascii="UD デジタル 教科書体 NP-R" w:eastAsia="UD デジタル 教科書体 NP-R" w:hint="eastAsia"/>
          <w:b/>
          <w:sz w:val="22"/>
          <w:szCs w:val="24"/>
        </w:rPr>
        <w:t xml:space="preserve"> </w:t>
      </w:r>
      <w:r w:rsidRPr="00173DBF">
        <w:rPr>
          <w:rFonts w:ascii="UD デジタル 教科書体 NP-R" w:eastAsia="UD デジタル 教科書体 NP-R" w:hint="eastAsia"/>
          <w:b/>
          <w:sz w:val="22"/>
          <w:szCs w:val="24"/>
        </w:rPr>
        <w:t>人権研修の実施状況</w:t>
      </w:r>
      <w:r w:rsidR="0041411C" w:rsidRPr="00173DBF">
        <w:rPr>
          <w:rFonts w:ascii="UD デジタル 教科書体 NP-R" w:eastAsia="UD デジタル 教科書体 NP-R" w:hint="eastAsia"/>
          <w:b/>
          <w:sz w:val="22"/>
          <w:szCs w:val="24"/>
        </w:rPr>
        <w:t>（複数選択可）</w:t>
      </w:r>
    </w:p>
    <w:p w14:paraId="40CE8725" w14:textId="101E619B" w:rsidR="00E6063D" w:rsidRPr="00821F15" w:rsidRDefault="001E21D7" w:rsidP="009D6C90">
      <w:pPr>
        <w:wordWrap w:val="0"/>
        <w:rPr>
          <w:b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15FBDCEF" wp14:editId="4DB5024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659880" cy="2632710"/>
            <wp:effectExtent l="0" t="0" r="7620" b="15240"/>
            <wp:wrapNone/>
            <wp:docPr id="58" name="グラフ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2CADDA9B" w14:textId="69B7FD64" w:rsidR="009D6C90" w:rsidRPr="00821F15" w:rsidRDefault="009D6C90" w:rsidP="009D6C90">
      <w:pPr>
        <w:wordWrap w:val="0"/>
        <w:rPr>
          <w:b/>
        </w:rPr>
      </w:pPr>
    </w:p>
    <w:p w14:paraId="7145BC93" w14:textId="6BB84C54" w:rsidR="009D6C90" w:rsidRPr="00821F15" w:rsidRDefault="009D6C90" w:rsidP="009D6C90">
      <w:pPr>
        <w:wordWrap w:val="0"/>
        <w:rPr>
          <w:b/>
        </w:rPr>
      </w:pPr>
    </w:p>
    <w:p w14:paraId="54C868DB" w14:textId="48DC3131" w:rsidR="009D6C90" w:rsidRDefault="009D6C90" w:rsidP="009D6C90">
      <w:pPr>
        <w:wordWrap w:val="0"/>
        <w:rPr>
          <w:b/>
        </w:rPr>
      </w:pPr>
    </w:p>
    <w:p w14:paraId="497AF275" w14:textId="2EC27D74" w:rsidR="00A31BF8" w:rsidRDefault="00A31BF8" w:rsidP="009D6C90">
      <w:pPr>
        <w:wordWrap w:val="0"/>
        <w:rPr>
          <w:b/>
        </w:rPr>
      </w:pPr>
    </w:p>
    <w:p w14:paraId="110922A1" w14:textId="3870133A" w:rsidR="00A31BF8" w:rsidRDefault="00A31BF8" w:rsidP="009D6C90">
      <w:pPr>
        <w:wordWrap w:val="0"/>
        <w:rPr>
          <w:b/>
        </w:rPr>
      </w:pPr>
    </w:p>
    <w:p w14:paraId="6EF8A28F" w14:textId="219FAF38" w:rsidR="00A31BF8" w:rsidRDefault="00A31BF8" w:rsidP="009D6C90">
      <w:pPr>
        <w:wordWrap w:val="0"/>
        <w:rPr>
          <w:b/>
        </w:rPr>
      </w:pPr>
    </w:p>
    <w:p w14:paraId="1F444E2A" w14:textId="1A8D3FAF" w:rsidR="00A31BF8" w:rsidRDefault="00A31BF8" w:rsidP="009D6C90">
      <w:pPr>
        <w:wordWrap w:val="0"/>
        <w:rPr>
          <w:b/>
        </w:rPr>
      </w:pPr>
    </w:p>
    <w:p w14:paraId="71EE7FF4" w14:textId="1D0C286F" w:rsidR="00A31BF8" w:rsidRDefault="00A31BF8" w:rsidP="009D6C90">
      <w:pPr>
        <w:wordWrap w:val="0"/>
        <w:rPr>
          <w:b/>
        </w:rPr>
      </w:pPr>
    </w:p>
    <w:p w14:paraId="1F0F289A" w14:textId="596BF44A" w:rsidR="00A31BF8" w:rsidRDefault="00A31BF8" w:rsidP="009D6C90">
      <w:pPr>
        <w:wordWrap w:val="0"/>
        <w:rPr>
          <w:b/>
        </w:rPr>
      </w:pPr>
    </w:p>
    <w:p w14:paraId="34E63372" w14:textId="2809AF50" w:rsidR="00A31BF8" w:rsidRDefault="00A31BF8" w:rsidP="009D6C90">
      <w:pPr>
        <w:wordWrap w:val="0"/>
        <w:rPr>
          <w:b/>
        </w:rPr>
      </w:pPr>
    </w:p>
    <w:p w14:paraId="5E12850A" w14:textId="08C4968E" w:rsidR="00664B5C" w:rsidRPr="00664B5C" w:rsidRDefault="00664B5C" w:rsidP="009D6C90">
      <w:pPr>
        <w:wordWrap w:val="0"/>
        <w:rPr>
          <w:b/>
        </w:rPr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E28102" wp14:editId="72F1B343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965835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DDC63" w14:textId="77777777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8102" id="テキスト ボックス 22" o:spid="_x0000_s1041" type="#_x0000_t202" style="position:absolute;margin-left:24.85pt;margin-top:15.6pt;width:76.05pt;height:28.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" filled="f" stroked="f" strokeweight=".5pt">
                <v:textbox>
                  <w:txbxContent>
                    <w:p w14:paraId="2CCDDC63" w14:textId="77777777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34B0E" w14:textId="3F4561FA" w:rsidR="00A31BF8" w:rsidRDefault="00883045" w:rsidP="00572064">
      <w:pPr>
        <w:wordWrap w:val="0"/>
        <w:ind w:firstLineChars="50" w:firstLine="110"/>
        <w:rPr>
          <w:rFonts w:ascii="UD デジタル 教科書体 NP-R" w:eastAsia="UD デジタル 教科書体 NP-R"/>
          <w:b/>
        </w:rPr>
      </w:pPr>
      <w:r>
        <w:rPr>
          <w:rFonts w:ascii="UD デジタル 教科書体 NP-R" w:eastAsia="UD デジタル 教科書体 NP-R" w:hint="eastAsia"/>
          <w:b/>
          <w:sz w:val="22"/>
          <w:szCs w:val="24"/>
        </w:rPr>
        <w:t>・</w:t>
      </w:r>
      <w:r w:rsidR="00664B5C" w:rsidRPr="00173DBF">
        <w:rPr>
          <w:rFonts w:ascii="UD デジタル 教科書体 NP-R" w:eastAsia="UD デジタル 教科書体 NP-R" w:hint="eastAsia"/>
          <w:b/>
          <w:sz w:val="22"/>
          <w:szCs w:val="24"/>
        </w:rPr>
        <w:t>人権研修の実施回数</w:t>
      </w:r>
    </w:p>
    <w:p w14:paraId="053A11DA" w14:textId="32CB95E8" w:rsidR="00664B5C" w:rsidRPr="00664B5C" w:rsidRDefault="001E21D7" w:rsidP="001E21D7">
      <w:pPr>
        <w:wordWrap w:val="0"/>
        <w:rPr>
          <w:rFonts w:ascii="UD デジタル 教科書体 NP-R" w:eastAsia="UD デジタル 教科書体 NP-R"/>
          <w:b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5D23840E" wp14:editId="4135FA8A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645910" cy="2621915"/>
            <wp:effectExtent l="0" t="0" r="2540" b="6985"/>
            <wp:wrapNone/>
            <wp:docPr id="59" name="グラフ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335AD204" w14:textId="732D7AC4" w:rsidR="00A31BF8" w:rsidRDefault="00A31BF8" w:rsidP="009D6C90">
      <w:pPr>
        <w:wordWrap w:val="0"/>
        <w:rPr>
          <w:b/>
        </w:rPr>
      </w:pPr>
    </w:p>
    <w:p w14:paraId="787779AB" w14:textId="557992B6" w:rsidR="00A31BF8" w:rsidRDefault="00A31BF8" w:rsidP="009D6C90">
      <w:pPr>
        <w:wordWrap w:val="0"/>
        <w:rPr>
          <w:b/>
        </w:rPr>
      </w:pPr>
    </w:p>
    <w:p w14:paraId="4529C125" w14:textId="477A2257" w:rsidR="00A31BF8" w:rsidRDefault="00A31BF8" w:rsidP="009D6C90">
      <w:pPr>
        <w:wordWrap w:val="0"/>
        <w:rPr>
          <w:b/>
        </w:rPr>
      </w:pPr>
    </w:p>
    <w:p w14:paraId="49B110DB" w14:textId="6D73108F" w:rsidR="00A31BF8" w:rsidRDefault="00A31BF8" w:rsidP="009D6C90">
      <w:pPr>
        <w:wordWrap w:val="0"/>
        <w:rPr>
          <w:b/>
        </w:rPr>
      </w:pPr>
    </w:p>
    <w:p w14:paraId="49746C80" w14:textId="14986672" w:rsidR="00A31BF8" w:rsidRDefault="00A31BF8" w:rsidP="009D6C90">
      <w:pPr>
        <w:wordWrap w:val="0"/>
        <w:rPr>
          <w:b/>
        </w:rPr>
      </w:pPr>
    </w:p>
    <w:p w14:paraId="6968226A" w14:textId="3143E0C9" w:rsidR="00A31BF8" w:rsidRDefault="00A31BF8" w:rsidP="009D6C90">
      <w:pPr>
        <w:wordWrap w:val="0"/>
        <w:rPr>
          <w:b/>
        </w:rPr>
      </w:pPr>
    </w:p>
    <w:p w14:paraId="3F682B4A" w14:textId="0F0DB602" w:rsidR="00A31BF8" w:rsidRPr="00A31BF8" w:rsidRDefault="00A31BF8" w:rsidP="009D6C90">
      <w:pPr>
        <w:wordWrap w:val="0"/>
        <w:rPr>
          <w:b/>
        </w:rPr>
      </w:pPr>
    </w:p>
    <w:p w14:paraId="5F650B2A" w14:textId="545ED664" w:rsidR="009D6C90" w:rsidRPr="00821F15" w:rsidRDefault="009D6C90" w:rsidP="009D6C90">
      <w:pPr>
        <w:wordWrap w:val="0"/>
        <w:rPr>
          <w:b/>
        </w:rPr>
      </w:pPr>
    </w:p>
    <w:p w14:paraId="01BD4DCB" w14:textId="2B87A79D" w:rsidR="009D6C90" w:rsidRPr="00821F15" w:rsidRDefault="009D6C90" w:rsidP="009D6C90">
      <w:pPr>
        <w:wordWrap w:val="0"/>
        <w:rPr>
          <w:b/>
        </w:rPr>
      </w:pPr>
    </w:p>
    <w:p w14:paraId="74BF9E43" w14:textId="3DF1267A" w:rsidR="009D6C90" w:rsidRPr="00821F15" w:rsidRDefault="009D6C90" w:rsidP="009D6C90">
      <w:pPr>
        <w:wordWrap w:val="0"/>
        <w:rPr>
          <w:b/>
        </w:rPr>
      </w:pPr>
    </w:p>
    <w:p w14:paraId="67FF99B6" w14:textId="0C563029" w:rsidR="009D6C90" w:rsidRPr="00821F15" w:rsidRDefault="009D6C90" w:rsidP="00511CC6">
      <w:pPr>
        <w:ind w:right="420"/>
        <w:rPr>
          <w:b/>
        </w:rPr>
      </w:pPr>
      <w:r w:rsidRPr="00821F1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E4C772" wp14:editId="14AC4E15">
                <wp:simplePos x="0" y="0"/>
                <wp:positionH relativeFrom="margin">
                  <wp:posOffset>-2850</wp:posOffset>
                </wp:positionH>
                <wp:positionV relativeFrom="paragraph">
                  <wp:posOffset>-74044</wp:posOffset>
                </wp:positionV>
                <wp:extent cx="6648450" cy="55245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52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A89A" w14:textId="23B11C9E" w:rsidR="009D6C90" w:rsidRPr="00681763" w:rsidRDefault="009D6C90" w:rsidP="009D6C9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調査</w:t>
                            </w:r>
                            <w:r w:rsidR="0014497B"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結果</w:t>
                            </w:r>
                            <w:r w:rsidR="0014497B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449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　　　　　　</w:t>
                            </w:r>
                            <w:r w:rsidRPr="00E92285">
                              <w:rPr>
                                <w:rFonts w:ascii="UD デジタル 教科書体 NP-R" w:eastAsia="UD デジタル 教科書体 NP-R" w:hint="eastAsia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２.　研修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C772" id="正方形/長方形 39" o:spid="_x0000_s1042" style="position:absolute;margin-left:-.2pt;margin-top:-5.85pt;width:523.5pt;height:43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" fillcolor="#0070c0" stroked="f" strokeweight="1pt">
                <v:textbox>
                  <w:txbxContent>
                    <w:p w14:paraId="5493A89A" w14:textId="23B11C9E" w:rsidR="009D6C90" w:rsidRPr="00681763" w:rsidRDefault="009D6C90" w:rsidP="009D6C90">
                      <w:pPr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調査</w:t>
                      </w:r>
                      <w:r w:rsidR="0014497B"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結果</w:t>
                      </w:r>
                      <w:r w:rsidR="0014497B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1449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　　　　　　</w:t>
                      </w:r>
                      <w:r w:rsidRPr="00E92285">
                        <w:rPr>
                          <w:rFonts w:ascii="UD デジタル 教科書体 NP-R" w:eastAsia="UD デジタル 教科書体 NP-R" w:hint="eastAsia"/>
                          <w:b/>
                          <w:color w:val="FFFFFF" w:themeColor="background1"/>
                          <w:sz w:val="32"/>
                          <w:szCs w:val="40"/>
                        </w:rPr>
                        <w:t>２.　研修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9DFA2E" w14:textId="77777777" w:rsidR="009D6C90" w:rsidRPr="00821F15" w:rsidRDefault="009D6C90" w:rsidP="00511CC6">
      <w:pPr>
        <w:ind w:right="420"/>
        <w:rPr>
          <w:b/>
        </w:rPr>
      </w:pPr>
    </w:p>
    <w:p w14:paraId="69B59AF6" w14:textId="3784710A" w:rsidR="009D6C90" w:rsidRPr="00821F15" w:rsidRDefault="00572064" w:rsidP="00511CC6">
      <w:pPr>
        <w:ind w:right="420"/>
        <w:rPr>
          <w:b/>
        </w:rPr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CD96CB" wp14:editId="5E4D7DAD">
                <wp:simplePos x="0" y="0"/>
                <wp:positionH relativeFrom="margin">
                  <wp:posOffset>5680075</wp:posOffset>
                </wp:positionH>
                <wp:positionV relativeFrom="paragraph">
                  <wp:posOffset>167640</wp:posOffset>
                </wp:positionV>
                <wp:extent cx="965835" cy="3619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D8F9E" w14:textId="77777777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96CB" id="テキスト ボックス 27" o:spid="_x0000_s1043" type="#_x0000_t202" style="position:absolute;margin-left:447.25pt;margin-top:13.2pt;width:76.05pt;height:28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" filled="f" stroked="f" strokeweight=".5pt">
                <v:textbox>
                  <w:txbxContent>
                    <w:p w14:paraId="209D8F9E" w14:textId="77777777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01386" w14:textId="2BE569C7" w:rsidR="00667C47" w:rsidRPr="00572064" w:rsidRDefault="00883045" w:rsidP="00572064">
      <w:pPr>
        <w:wordWrap w:val="0"/>
        <w:ind w:firstLineChars="50" w:firstLine="110"/>
      </w:pPr>
      <w:r>
        <w:rPr>
          <w:rFonts w:ascii="UD デジタル 教科書体 NP-R" w:eastAsia="UD デジタル 教科書体 NP-R" w:hint="eastAsia"/>
          <w:b/>
          <w:sz w:val="22"/>
          <w:szCs w:val="24"/>
        </w:rPr>
        <w:t>・</w:t>
      </w:r>
      <w:r w:rsidR="00F23BFA" w:rsidRPr="00F23BFA">
        <w:rPr>
          <w:rFonts w:ascii="UD デジタル 教科書体 NP-R" w:eastAsia="UD デジタル 教科書体 NP-R" w:hint="eastAsia"/>
          <w:b/>
          <w:sz w:val="22"/>
          <w:szCs w:val="24"/>
        </w:rPr>
        <w:t xml:space="preserve">形式について(複数選択可) </w:t>
      </w:r>
    </w:p>
    <w:p w14:paraId="38D9A989" w14:textId="4530F208" w:rsidR="007E4772" w:rsidRPr="00821F15" w:rsidRDefault="00572064" w:rsidP="009727D7">
      <w:pPr>
        <w:wordWrap w:val="0"/>
      </w:pPr>
      <w:r>
        <w:rPr>
          <w:noProof/>
        </w:rPr>
        <w:drawing>
          <wp:anchor distT="0" distB="0" distL="114300" distR="114300" simplePos="0" relativeHeight="251968512" behindDoc="0" locked="0" layoutInCell="1" allowOverlap="1" wp14:anchorId="01C1F194" wp14:editId="7F70DA68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6645910" cy="2626995"/>
            <wp:effectExtent l="0" t="0" r="2540" b="1905"/>
            <wp:wrapNone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1149CCE8" w14:textId="48FCA5E7" w:rsidR="009F0656" w:rsidRPr="00821F15" w:rsidRDefault="009F0656" w:rsidP="009727D7">
      <w:pPr>
        <w:wordWrap w:val="0"/>
      </w:pPr>
    </w:p>
    <w:p w14:paraId="5746957B" w14:textId="77777777" w:rsidR="009F0656" w:rsidRPr="00821F15" w:rsidRDefault="009F0656" w:rsidP="009727D7">
      <w:pPr>
        <w:wordWrap w:val="0"/>
      </w:pPr>
    </w:p>
    <w:p w14:paraId="49E1682C" w14:textId="0125BC18" w:rsidR="00420892" w:rsidRPr="00821F15" w:rsidRDefault="00420892" w:rsidP="009727D7">
      <w:pPr>
        <w:wordWrap w:val="0"/>
      </w:pPr>
    </w:p>
    <w:p w14:paraId="5C0CBBF1" w14:textId="541C20B9" w:rsidR="0014497B" w:rsidRPr="00821F15" w:rsidRDefault="0014497B" w:rsidP="009727D7">
      <w:pPr>
        <w:wordWrap w:val="0"/>
      </w:pPr>
    </w:p>
    <w:p w14:paraId="67664DAD" w14:textId="77777777" w:rsidR="00420892" w:rsidRPr="00821F15" w:rsidRDefault="00420892" w:rsidP="009727D7">
      <w:pPr>
        <w:wordWrap w:val="0"/>
      </w:pPr>
    </w:p>
    <w:p w14:paraId="0AFCE180" w14:textId="77777777" w:rsidR="009D6C90" w:rsidRPr="00821F15" w:rsidRDefault="009D6C90" w:rsidP="00CB284F">
      <w:pPr>
        <w:ind w:right="420"/>
        <w:rPr>
          <w:b/>
        </w:rPr>
      </w:pPr>
    </w:p>
    <w:p w14:paraId="1C33420D" w14:textId="4DAF90BF" w:rsidR="00CB284F" w:rsidRPr="00821F15" w:rsidRDefault="00CB284F" w:rsidP="00CB284F">
      <w:pPr>
        <w:ind w:right="420"/>
        <w:rPr>
          <w:b/>
        </w:rPr>
      </w:pPr>
    </w:p>
    <w:p w14:paraId="3CC1B0BB" w14:textId="7F1456CC" w:rsidR="009D6C90" w:rsidRPr="00821F15" w:rsidRDefault="009D6C90" w:rsidP="00CB284F">
      <w:pPr>
        <w:ind w:right="420"/>
        <w:rPr>
          <w:b/>
        </w:rPr>
      </w:pPr>
      <w:r w:rsidRPr="00821F1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52BEDA" wp14:editId="313C431D">
                <wp:simplePos x="0" y="0"/>
                <wp:positionH relativeFrom="margin">
                  <wp:posOffset>0</wp:posOffset>
                </wp:positionH>
                <wp:positionV relativeFrom="paragraph">
                  <wp:posOffset>-106326</wp:posOffset>
                </wp:positionV>
                <wp:extent cx="6648450" cy="55245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52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9D2FF" w14:textId="7DA84BB4" w:rsidR="009D6C90" w:rsidRPr="00681763" w:rsidRDefault="009D6C90" w:rsidP="009D6C9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8A17F0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調査</w:t>
                            </w:r>
                            <w:r w:rsidR="0014497B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結果　</w:t>
                            </w:r>
                            <w:r w:rsidR="0014497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81763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２</w:t>
                            </w:r>
                            <w:r w:rsidRPr="00681763"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.　研修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BEDA" id="正方形/長方形 43" o:spid="_x0000_s1044" style="position:absolute;margin-left:0;margin-top:-8.35pt;width:523.5pt;height:43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" fillcolor="#0070c0" stroked="f" strokeweight="1pt">
                <v:textbox>
                  <w:txbxContent>
                    <w:p w14:paraId="1C09D2FF" w14:textId="7DA84BB4" w:rsidR="009D6C90" w:rsidRPr="00681763" w:rsidRDefault="009D6C90" w:rsidP="009D6C90">
                      <w:pPr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8A17F0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調査</w:t>
                      </w:r>
                      <w:r w:rsidR="0014497B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結果　</w:t>
                      </w:r>
                      <w:r w:rsidR="0014497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Pr="00681763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36"/>
                        </w:rPr>
                        <w:t>２</w:t>
                      </w:r>
                      <w:r w:rsidRPr="00681763">
                        <w:rPr>
                          <w:b/>
                          <w:color w:val="FFFFFF" w:themeColor="background1"/>
                          <w:sz w:val="28"/>
                          <w:szCs w:val="36"/>
                        </w:rPr>
                        <w:t>.　研修につい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17DDA" w14:textId="13C330EC" w:rsidR="009D6C90" w:rsidRPr="00821F15" w:rsidRDefault="009D6C90" w:rsidP="00CB284F">
      <w:pPr>
        <w:ind w:right="420"/>
        <w:rPr>
          <w:b/>
        </w:rPr>
      </w:pPr>
    </w:p>
    <w:p w14:paraId="6B2B47BD" w14:textId="0D0D0BA6" w:rsidR="009D6C90" w:rsidRPr="00821F15" w:rsidRDefault="009D6C90" w:rsidP="00CB284F">
      <w:pPr>
        <w:ind w:right="420"/>
        <w:rPr>
          <w:b/>
        </w:rPr>
      </w:pPr>
    </w:p>
    <w:p w14:paraId="48848B96" w14:textId="39A7F710" w:rsidR="0014497B" w:rsidRPr="00821F15" w:rsidRDefault="0057349D" w:rsidP="00CB284F">
      <w:pPr>
        <w:ind w:right="420"/>
        <w:rPr>
          <w:b/>
        </w:rPr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EFFCFB" wp14:editId="1C5B567A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642735" cy="361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D2AFE" w14:textId="6A3AB607" w:rsidR="00821F15" w:rsidRPr="00F23BFA" w:rsidRDefault="008A2AC6" w:rsidP="00821F15">
                            <w:pPr>
                              <w:tabs>
                                <w:tab w:val="left" w:pos="7365"/>
                              </w:tabs>
                              <w:wordWrap w:val="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</w:t>
                            </w:r>
                            <w:r w:rsidR="00821F15" w:rsidRPr="008A2AC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その他：</w:t>
                            </w:r>
                            <w:r w:rsidR="001D0C64" w:rsidRPr="008A2AC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経験交流、活動後の話し合い、</w:t>
                            </w:r>
                            <w:r w:rsidRPr="008A2AC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総会の議案、研究集会、地域のフィールドワーク</w:t>
                            </w:r>
                            <w:r w:rsidR="00821F15" w:rsidRPr="008A2AC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ど</w:t>
                            </w:r>
                          </w:p>
                          <w:p w14:paraId="53E73CAC" w14:textId="77777777" w:rsidR="00821F15" w:rsidRPr="006E3C43" w:rsidRDefault="00821F15" w:rsidP="00821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FFCFB" id="テキスト ボックス 7" o:spid="_x0000_s1045" type="#_x0000_t202" style="position:absolute;margin-left:471.85pt;margin-top:16.8pt;width:523.05pt;height:28.5pt;z-index:251930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" filled="f" stroked="f" strokeweight=".5pt">
                <v:textbox>
                  <w:txbxContent>
                    <w:p w14:paraId="637D2AFE" w14:textId="6A3AB607" w:rsidR="00821F15" w:rsidRPr="00F23BFA" w:rsidRDefault="008A2AC6" w:rsidP="00821F15">
                      <w:pPr>
                        <w:tabs>
                          <w:tab w:val="left" w:pos="7365"/>
                        </w:tabs>
                        <w:wordWrap w:val="0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※</w:t>
                      </w:r>
                      <w:r w:rsidR="00821F15" w:rsidRPr="008A2AC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その他：</w:t>
                      </w:r>
                      <w:r w:rsidR="001D0C64" w:rsidRPr="008A2AC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経験交流、活動後の話し合い、</w:t>
                      </w:r>
                      <w:r w:rsidRPr="008A2AC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総会の議案、研究集会、地域のフィールドワーク</w:t>
                      </w:r>
                      <w:r w:rsidR="00821F15" w:rsidRPr="008A2AC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など</w:t>
                      </w:r>
                    </w:p>
                    <w:p w14:paraId="53E73CAC" w14:textId="77777777" w:rsidR="00821F15" w:rsidRPr="006E3C43" w:rsidRDefault="00821F15" w:rsidP="00821F15"/>
                  </w:txbxContent>
                </v:textbox>
                <w10:wrap anchorx="margin"/>
              </v:shape>
            </w:pict>
          </mc:Fallback>
        </mc:AlternateContent>
      </w:r>
    </w:p>
    <w:p w14:paraId="28677632" w14:textId="7CAED09E" w:rsidR="00572064" w:rsidRDefault="00572064" w:rsidP="00CB284F">
      <w:pPr>
        <w:ind w:right="420"/>
        <w:rPr>
          <w:b/>
        </w:rPr>
      </w:pPr>
    </w:p>
    <w:p w14:paraId="5758836F" w14:textId="306D2F4B" w:rsidR="00572064" w:rsidRDefault="00395380" w:rsidP="00CB284F">
      <w:pPr>
        <w:ind w:right="420"/>
        <w:rPr>
          <w:b/>
        </w:rPr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C485EA" wp14:editId="4F7E259F">
                <wp:simplePos x="0" y="0"/>
                <wp:positionH relativeFrom="margin">
                  <wp:posOffset>5672455</wp:posOffset>
                </wp:positionH>
                <wp:positionV relativeFrom="paragraph">
                  <wp:posOffset>175260</wp:posOffset>
                </wp:positionV>
                <wp:extent cx="973455" cy="3619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76CE" w14:textId="77777777" w:rsidR="00C03F0A" w:rsidRPr="00F23BFA" w:rsidRDefault="00C03F0A" w:rsidP="00C03F0A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sz w:val="20"/>
                                <w:szCs w:val="32"/>
                              </w:rPr>
                            </w:pPr>
                            <w:r w:rsidRPr="00F23BFA">
                              <w:rPr>
                                <w:rFonts w:ascii="UD デジタル 教科書体 NP-R" w:eastAsia="UD デジタル 教科書体 NP-R" w:hint="eastAsia"/>
                                <w:b/>
                                <w:sz w:val="20"/>
                                <w:szCs w:val="32"/>
                              </w:rPr>
                              <w:t>（　教室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85EA" id="テキスト ボックス 29" o:spid="_x0000_s1046" type="#_x0000_t202" style="position:absolute;margin-left:446.65pt;margin-top:13.8pt;width:76.65pt;height:28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" filled="f" stroked="f" strokeweight=".5pt">
                <v:textbox>
                  <w:txbxContent>
                    <w:p w14:paraId="51A976CE" w14:textId="77777777" w:rsidR="00C03F0A" w:rsidRPr="00F23BFA" w:rsidRDefault="00C03F0A" w:rsidP="00C03F0A">
                      <w:pPr>
                        <w:rPr>
                          <w:rFonts w:ascii="UD デジタル 教科書体 NP-R" w:eastAsia="UD デジタル 教科書体 NP-R"/>
                          <w:b/>
                          <w:sz w:val="20"/>
                          <w:szCs w:val="32"/>
                        </w:rPr>
                      </w:pPr>
                      <w:r w:rsidRPr="00F23BFA">
                        <w:rPr>
                          <w:rFonts w:ascii="UD デジタル 教科書体 NP-R" w:eastAsia="UD デジタル 教科書体 NP-R" w:hint="eastAsia"/>
                          <w:b/>
                          <w:sz w:val="20"/>
                          <w:szCs w:val="32"/>
                        </w:rPr>
                        <w:t>（　教室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E820B" w14:textId="5BEE8487" w:rsidR="00CB284F" w:rsidRPr="00821F15" w:rsidRDefault="00883045" w:rsidP="00572064">
      <w:pPr>
        <w:ind w:right="420" w:firstLineChars="50" w:firstLine="110"/>
      </w:pPr>
      <w:r>
        <w:rPr>
          <w:rFonts w:ascii="UD デジタル 教科書体 NP-R" w:eastAsia="UD デジタル 教科書体 NP-R" w:hint="eastAsia"/>
          <w:b/>
          <w:sz w:val="22"/>
          <w:szCs w:val="24"/>
        </w:rPr>
        <w:t>・</w:t>
      </w:r>
      <w:r w:rsidR="00CB284F" w:rsidRPr="00F23BFA">
        <w:rPr>
          <w:rFonts w:ascii="UD デジタル 教科書体 NP-R" w:eastAsia="UD デジタル 教科書体 NP-R" w:hint="eastAsia"/>
          <w:b/>
          <w:sz w:val="22"/>
          <w:szCs w:val="24"/>
        </w:rPr>
        <w:t>テーマについて(複数選択可)</w:t>
      </w:r>
      <w:r w:rsidR="00C03F0A" w:rsidRPr="00F23BFA">
        <w:rPr>
          <w:rFonts w:ascii="UD デジタル 教科書体 NP-R" w:eastAsia="UD デジタル 教科書体 NP-R" w:hint="eastAsia"/>
          <w:noProof/>
          <w:sz w:val="22"/>
          <w:szCs w:val="24"/>
        </w:rPr>
        <w:t xml:space="preserve"> </w:t>
      </w:r>
    </w:p>
    <w:p w14:paraId="36FFCF7E" w14:textId="4D6CAB15" w:rsidR="00CB284F" w:rsidRPr="00821F15" w:rsidRDefault="00395380" w:rsidP="00CB284F">
      <w:pPr>
        <w:wordWrap w:val="0"/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76146EAC" wp14:editId="700603E3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6645910" cy="3467100"/>
            <wp:effectExtent l="0" t="0" r="2540" b="0"/>
            <wp:wrapNone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EE30D" w14:textId="598640E5" w:rsidR="009D6C90" w:rsidRPr="00821F15" w:rsidRDefault="0057349D" w:rsidP="00395380">
      <w:pPr>
        <w:ind w:right="420"/>
      </w:pPr>
      <w:r w:rsidRPr="00821F1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985659" wp14:editId="24654E3D">
                <wp:simplePos x="0" y="0"/>
                <wp:positionH relativeFrom="margin">
                  <wp:align>left</wp:align>
                </wp:positionH>
                <wp:positionV relativeFrom="paragraph">
                  <wp:posOffset>3329940</wp:posOffset>
                </wp:positionV>
                <wp:extent cx="6697980" cy="3124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C3A9E" w14:textId="53B9503A" w:rsidR="00821F15" w:rsidRPr="00F23BFA" w:rsidRDefault="008A2AC6" w:rsidP="00821F15">
                            <w:pPr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</w:t>
                            </w:r>
                            <w:r w:rsidR="00821F15" w:rsidRPr="001D0C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その他：</w:t>
                            </w:r>
                            <w:r w:rsidR="004A0DA8" w:rsidRPr="001D0C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公平な関係性</w:t>
                            </w:r>
                            <w:r w:rsidR="0057349D" w:rsidRPr="001D0C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、</w:t>
                            </w:r>
                            <w:r w:rsidR="004A0DA8" w:rsidRPr="001D0C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歴史</w:t>
                            </w:r>
                            <w:r w:rsidR="0057349D" w:rsidRPr="001D0C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、異なる価値観、戦争、ハラスメント、ハンセン病、アイヌの方々、夜間中学</w:t>
                            </w:r>
                            <w:r w:rsidR="00821F15" w:rsidRPr="001D0C6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5659" id="テキスト ボックス 12" o:spid="_x0000_s1047" type="#_x0000_t202" style="position:absolute;margin-left:0;margin-top:262.2pt;width:527.4pt;height:24.6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" filled="f" stroked="f" strokeweight=".5pt">
                <v:textbox>
                  <w:txbxContent>
                    <w:p w14:paraId="664C3A9E" w14:textId="53B9503A" w:rsidR="00821F15" w:rsidRPr="00F23BFA" w:rsidRDefault="008A2AC6" w:rsidP="00821F15">
                      <w:pPr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※</w:t>
                      </w:r>
                      <w:r w:rsidR="00821F15" w:rsidRPr="001D0C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その他：</w:t>
                      </w:r>
                      <w:r w:rsidR="004A0DA8" w:rsidRPr="001D0C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公平な関係性</w:t>
                      </w:r>
                      <w:r w:rsidR="0057349D" w:rsidRPr="001D0C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、</w:t>
                      </w:r>
                      <w:r w:rsidR="004A0DA8" w:rsidRPr="001D0C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歴史</w:t>
                      </w:r>
                      <w:r w:rsidR="0057349D" w:rsidRPr="001D0C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、異なる価値観、戦争、ハラスメント、ハンセン病、アイヌの方々、夜間中学</w:t>
                      </w:r>
                      <w:r w:rsidR="00821F15" w:rsidRPr="001D0C6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0"/>
                          <w:szCs w:val="21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6C90" w:rsidRPr="00821F15" w:rsidSect="0076610D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4AEE" w14:textId="77777777" w:rsidR="005D3AB4" w:rsidRDefault="005D3AB4" w:rsidP="000428D2">
      <w:r>
        <w:separator/>
      </w:r>
    </w:p>
  </w:endnote>
  <w:endnote w:type="continuationSeparator" w:id="0">
    <w:p w14:paraId="2A7F2B66" w14:textId="77777777" w:rsidR="005D3AB4" w:rsidRDefault="005D3AB4" w:rsidP="0004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743F" w14:textId="77777777" w:rsidR="005D3AB4" w:rsidRDefault="005D3AB4" w:rsidP="000428D2">
      <w:r>
        <w:separator/>
      </w:r>
    </w:p>
  </w:footnote>
  <w:footnote w:type="continuationSeparator" w:id="0">
    <w:p w14:paraId="368629A9" w14:textId="77777777" w:rsidR="005D3AB4" w:rsidRDefault="005D3AB4" w:rsidP="00042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B4"/>
    <w:rsid w:val="00002425"/>
    <w:rsid w:val="00016DE9"/>
    <w:rsid w:val="00027F47"/>
    <w:rsid w:val="00033875"/>
    <w:rsid w:val="00035724"/>
    <w:rsid w:val="000428D2"/>
    <w:rsid w:val="00054D94"/>
    <w:rsid w:val="00054FA1"/>
    <w:rsid w:val="00070F6C"/>
    <w:rsid w:val="00083916"/>
    <w:rsid w:val="000A4D51"/>
    <w:rsid w:val="000B272E"/>
    <w:rsid w:val="000D268D"/>
    <w:rsid w:val="000E1F0D"/>
    <w:rsid w:val="00101C59"/>
    <w:rsid w:val="00142C00"/>
    <w:rsid w:val="0014497B"/>
    <w:rsid w:val="00172567"/>
    <w:rsid w:val="00173DBF"/>
    <w:rsid w:val="001860EC"/>
    <w:rsid w:val="00193134"/>
    <w:rsid w:val="001A40E9"/>
    <w:rsid w:val="001A523A"/>
    <w:rsid w:val="001B2092"/>
    <w:rsid w:val="001C385C"/>
    <w:rsid w:val="001D0C64"/>
    <w:rsid w:val="001E21D7"/>
    <w:rsid w:val="00213BDC"/>
    <w:rsid w:val="00237088"/>
    <w:rsid w:val="00244DEA"/>
    <w:rsid w:val="00246F3C"/>
    <w:rsid w:val="00267064"/>
    <w:rsid w:val="00272800"/>
    <w:rsid w:val="00284590"/>
    <w:rsid w:val="002902BB"/>
    <w:rsid w:val="002D458E"/>
    <w:rsid w:val="002E338A"/>
    <w:rsid w:val="002F6810"/>
    <w:rsid w:val="00324B77"/>
    <w:rsid w:val="0032542A"/>
    <w:rsid w:val="003378C0"/>
    <w:rsid w:val="00341E0C"/>
    <w:rsid w:val="00345479"/>
    <w:rsid w:val="00395380"/>
    <w:rsid w:val="003C5272"/>
    <w:rsid w:val="003F7449"/>
    <w:rsid w:val="003F7A23"/>
    <w:rsid w:val="003F7ACA"/>
    <w:rsid w:val="0041411C"/>
    <w:rsid w:val="00420892"/>
    <w:rsid w:val="00422345"/>
    <w:rsid w:val="00463DA9"/>
    <w:rsid w:val="00464C4F"/>
    <w:rsid w:val="004774B3"/>
    <w:rsid w:val="00480D52"/>
    <w:rsid w:val="00483074"/>
    <w:rsid w:val="00496B9A"/>
    <w:rsid w:val="004A0DA8"/>
    <w:rsid w:val="004B2DBC"/>
    <w:rsid w:val="004C5E64"/>
    <w:rsid w:val="004D119D"/>
    <w:rsid w:val="00511CC6"/>
    <w:rsid w:val="005337D9"/>
    <w:rsid w:val="00543E9B"/>
    <w:rsid w:val="00550397"/>
    <w:rsid w:val="00550928"/>
    <w:rsid w:val="00560146"/>
    <w:rsid w:val="00564182"/>
    <w:rsid w:val="00572064"/>
    <w:rsid w:val="0057349D"/>
    <w:rsid w:val="00586D3F"/>
    <w:rsid w:val="005B5A0C"/>
    <w:rsid w:val="005C3D78"/>
    <w:rsid w:val="005D1031"/>
    <w:rsid w:val="005D3AB4"/>
    <w:rsid w:val="005D44B9"/>
    <w:rsid w:val="005D72C6"/>
    <w:rsid w:val="005E1713"/>
    <w:rsid w:val="005E47AB"/>
    <w:rsid w:val="005E50C5"/>
    <w:rsid w:val="005F03DF"/>
    <w:rsid w:val="005F1852"/>
    <w:rsid w:val="00602F4B"/>
    <w:rsid w:val="00615B58"/>
    <w:rsid w:val="00643216"/>
    <w:rsid w:val="00645415"/>
    <w:rsid w:val="00664B5C"/>
    <w:rsid w:val="00667C47"/>
    <w:rsid w:val="00681763"/>
    <w:rsid w:val="006E46E4"/>
    <w:rsid w:val="006F5E5F"/>
    <w:rsid w:val="006F6BEB"/>
    <w:rsid w:val="007137ED"/>
    <w:rsid w:val="00724B7B"/>
    <w:rsid w:val="0074234E"/>
    <w:rsid w:val="007622EA"/>
    <w:rsid w:val="0076610D"/>
    <w:rsid w:val="007679D7"/>
    <w:rsid w:val="007732A4"/>
    <w:rsid w:val="007805E8"/>
    <w:rsid w:val="007864D4"/>
    <w:rsid w:val="0079690B"/>
    <w:rsid w:val="007A0C73"/>
    <w:rsid w:val="007E0D58"/>
    <w:rsid w:val="007E4772"/>
    <w:rsid w:val="007F23A7"/>
    <w:rsid w:val="008006E4"/>
    <w:rsid w:val="008103B6"/>
    <w:rsid w:val="00821F15"/>
    <w:rsid w:val="00833DE0"/>
    <w:rsid w:val="00883045"/>
    <w:rsid w:val="008971BB"/>
    <w:rsid w:val="00897A4B"/>
    <w:rsid w:val="008A2AC6"/>
    <w:rsid w:val="008A50BA"/>
    <w:rsid w:val="008C339C"/>
    <w:rsid w:val="008D7D46"/>
    <w:rsid w:val="008F1079"/>
    <w:rsid w:val="009103FA"/>
    <w:rsid w:val="00911BDB"/>
    <w:rsid w:val="009157E2"/>
    <w:rsid w:val="00922B93"/>
    <w:rsid w:val="00936FF2"/>
    <w:rsid w:val="00971554"/>
    <w:rsid w:val="009727D7"/>
    <w:rsid w:val="00976B17"/>
    <w:rsid w:val="00995956"/>
    <w:rsid w:val="00996025"/>
    <w:rsid w:val="009A1EEC"/>
    <w:rsid w:val="009C181B"/>
    <w:rsid w:val="009D6C90"/>
    <w:rsid w:val="009E6AF5"/>
    <w:rsid w:val="009E7DCC"/>
    <w:rsid w:val="009F0656"/>
    <w:rsid w:val="00A30C18"/>
    <w:rsid w:val="00A31BF8"/>
    <w:rsid w:val="00A56FE1"/>
    <w:rsid w:val="00A63E47"/>
    <w:rsid w:val="00A739F4"/>
    <w:rsid w:val="00A81F41"/>
    <w:rsid w:val="00A87C4D"/>
    <w:rsid w:val="00A87E6D"/>
    <w:rsid w:val="00A90B3D"/>
    <w:rsid w:val="00AC3E8B"/>
    <w:rsid w:val="00AC6AA2"/>
    <w:rsid w:val="00AE17CD"/>
    <w:rsid w:val="00AE198C"/>
    <w:rsid w:val="00AE497D"/>
    <w:rsid w:val="00AF5591"/>
    <w:rsid w:val="00B37C29"/>
    <w:rsid w:val="00B45D91"/>
    <w:rsid w:val="00B475DA"/>
    <w:rsid w:val="00B95DB8"/>
    <w:rsid w:val="00BA30A1"/>
    <w:rsid w:val="00BA5E7C"/>
    <w:rsid w:val="00BA71D9"/>
    <w:rsid w:val="00BB4C5C"/>
    <w:rsid w:val="00BC0F7D"/>
    <w:rsid w:val="00BC3532"/>
    <w:rsid w:val="00BC484F"/>
    <w:rsid w:val="00BE40E5"/>
    <w:rsid w:val="00BF625A"/>
    <w:rsid w:val="00C02002"/>
    <w:rsid w:val="00C0312A"/>
    <w:rsid w:val="00C03F0A"/>
    <w:rsid w:val="00C20576"/>
    <w:rsid w:val="00C21AB7"/>
    <w:rsid w:val="00C62600"/>
    <w:rsid w:val="00C823EB"/>
    <w:rsid w:val="00CA353A"/>
    <w:rsid w:val="00CB284F"/>
    <w:rsid w:val="00CB52FB"/>
    <w:rsid w:val="00CD53F6"/>
    <w:rsid w:val="00CD6DB9"/>
    <w:rsid w:val="00CE0D2F"/>
    <w:rsid w:val="00CF20C1"/>
    <w:rsid w:val="00CF435B"/>
    <w:rsid w:val="00D00144"/>
    <w:rsid w:val="00D01EEA"/>
    <w:rsid w:val="00D12D70"/>
    <w:rsid w:val="00D13E3A"/>
    <w:rsid w:val="00D159B7"/>
    <w:rsid w:val="00D2185C"/>
    <w:rsid w:val="00D45251"/>
    <w:rsid w:val="00D678C3"/>
    <w:rsid w:val="00D87CFB"/>
    <w:rsid w:val="00D90AB5"/>
    <w:rsid w:val="00D91B81"/>
    <w:rsid w:val="00DB1B63"/>
    <w:rsid w:val="00DD4364"/>
    <w:rsid w:val="00DD5585"/>
    <w:rsid w:val="00DE67D8"/>
    <w:rsid w:val="00DF61B3"/>
    <w:rsid w:val="00DF7AF3"/>
    <w:rsid w:val="00E34EA7"/>
    <w:rsid w:val="00E40C6C"/>
    <w:rsid w:val="00E444E7"/>
    <w:rsid w:val="00E5796B"/>
    <w:rsid w:val="00E6063D"/>
    <w:rsid w:val="00E92285"/>
    <w:rsid w:val="00E927E3"/>
    <w:rsid w:val="00E9541D"/>
    <w:rsid w:val="00E97DDC"/>
    <w:rsid w:val="00EB51B4"/>
    <w:rsid w:val="00EC310A"/>
    <w:rsid w:val="00EF4140"/>
    <w:rsid w:val="00EF7254"/>
    <w:rsid w:val="00F004DF"/>
    <w:rsid w:val="00F13A7E"/>
    <w:rsid w:val="00F22A1C"/>
    <w:rsid w:val="00F23BFA"/>
    <w:rsid w:val="00F26612"/>
    <w:rsid w:val="00F27CAE"/>
    <w:rsid w:val="00F73CA8"/>
    <w:rsid w:val="00F75093"/>
    <w:rsid w:val="00FE568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07D3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92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8D2"/>
  </w:style>
  <w:style w:type="paragraph" w:styleId="a5">
    <w:name w:val="footer"/>
    <w:basedOn w:val="a"/>
    <w:link w:val="a6"/>
    <w:uiPriority w:val="99"/>
    <w:unhideWhenUsed/>
    <w:rsid w:val="00042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8D2"/>
  </w:style>
  <w:style w:type="paragraph" w:customStyle="1" w:styleId="1">
    <w:name w:val="スタイル1"/>
    <w:basedOn w:val="a"/>
    <w:link w:val="10"/>
    <w:qFormat/>
    <w:rsid w:val="005C3D78"/>
    <w:pPr>
      <w:wordWrap w:val="0"/>
    </w:pPr>
  </w:style>
  <w:style w:type="character" w:customStyle="1" w:styleId="10">
    <w:name w:val="スタイル1 (文字)"/>
    <w:basedOn w:val="a0"/>
    <w:link w:val="1"/>
    <w:rsid w:val="005C3D78"/>
    <w:rPr>
      <w:rFonts w:ascii="Meiryo UI" w:eastAsia="Meiryo UI" w:hAnsi="Meiryo UI"/>
      <w:color w:val="000000" w:themeColor="text1"/>
    </w:rPr>
  </w:style>
  <w:style w:type="table" w:styleId="a7">
    <w:name w:val="Table Grid"/>
    <w:basedOn w:val="a1"/>
    <w:uiPriority w:val="59"/>
    <w:rsid w:val="000D268D"/>
    <w:pPr>
      <w:jc w:val="left"/>
    </w:pPr>
    <w:rPr>
      <w:rFonts w:asciiTheme="minorHAnsi" w:eastAsiaTheme="minorEastAsia" w:hAnsiTheme="minorHAnsi"/>
      <w:color w:val="auto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6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DB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0C7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0.19.84.25\02_&#31038;&#20250;&#25945;&#32946;g\R05&#24180;&#24230;\20&#12288;&#35672;&#23383;&#12539;&#26085;&#26412;&#35486;\09_&#25945;&#23460;&#31561;&#29694;&#27841;&#35519;&#26619;\05%20&#38598;&#32004;\R5_&#25945;&#23460;&#19968;&#35239;&#65288;&#27096;&#24335;&#65297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472222222222222"/>
          <c:y val="5.7870370370370371E-2"/>
          <c:w val="0.54722222222222228"/>
          <c:h val="0.9120370370370370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48-44BF-B143-A8FF5E26040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48-44BF-B143-A8FF5E26040C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48-44BF-B143-A8FF5E26040C}"/>
              </c:ext>
            </c:extLst>
          </c:dPt>
          <c:dLbls>
            <c:dLbl>
              <c:idx val="0"/>
              <c:layout>
                <c:manualLayout>
                  <c:x val="-0.1590717585084101"/>
                  <c:y val="5.2545155993431854E-2"/>
                </c:manualLayout>
              </c:layout>
              <c:tx>
                <c:rich>
                  <a:bodyPr/>
                  <a:lstStyle/>
                  <a:p>
                    <a:fld id="{075B3479-D2DB-4F91-824F-DBBBC9BD37C3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</a:p>
                  <a:p>
                    <a:r>
                      <a:rPr lang="ja-JP" altLang="en-US" baseline="0"/>
                      <a:t>（</a:t>
                    </a:r>
                    <a:fld id="{90B81BC7-A02A-48DC-B3E7-168D15CA17E6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） </a:t>
                    </a:r>
                    <a:fld id="{CFB9362F-3D2D-4BDF-AF8F-D7CE74DACD2C}" type="PERCENTAGE">
                      <a:rPr lang="en-US" altLang="ja-JP" baseline="0"/>
                      <a:pPr/>
                      <a:t>[パーセンテージ]</a:t>
                    </a:fld>
                    <a:endParaRPr lang="ja-JP" alt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369932374514171"/>
                      <c:h val="0.3125123152709359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48-44BF-B143-A8FF5E26040C}"/>
                </c:ext>
              </c:extLst>
            </c:dLbl>
            <c:dLbl>
              <c:idx val="1"/>
              <c:layout>
                <c:manualLayout>
                  <c:x val="-0.28505807784665216"/>
                  <c:y val="-0.12780547304587866"/>
                </c:manualLayout>
              </c:layout>
              <c:tx>
                <c:rich>
                  <a:bodyPr/>
                  <a:lstStyle/>
                  <a:p>
                    <a:fld id="{B4F7AC5E-D50E-4A36-8326-DF81E8719C2E}" type="CATEGORYNAME">
                      <a:rPr lang="ja-JP" altLang="en-US"/>
                      <a:pPr/>
                      <a:t>[分類名]</a:t>
                    </a:fld>
                    <a:r>
                      <a:rPr lang="ja-JP" altLang="en-US" baseline="0"/>
                      <a:t> </a:t>
                    </a:r>
                  </a:p>
                  <a:p>
                    <a:r>
                      <a:rPr lang="ja-JP" altLang="en-US" baseline="0"/>
                      <a:t>（</a:t>
                    </a:r>
                    <a:fld id="{5AD648C3-64E9-4F1F-A3BA-7E706C23F73E}" type="VALUE">
                      <a:rPr lang="en-US" altLang="ja-JP" baseline="0"/>
                      <a:pPr/>
                      <a:t>[値]</a:t>
                    </a:fld>
                    <a:r>
                      <a:rPr lang="ja-JP" altLang="en-US" baseline="0"/>
                      <a:t>） </a:t>
                    </a:r>
                    <a:fld id="{8E9E0435-A802-48D8-A2A0-B3504D545E04}" type="PERCENTAGE">
                      <a:rPr lang="en-US" altLang="ja-JP" baseline="0"/>
                      <a:pPr/>
                      <a:t>[パーセンテージ]</a:t>
                    </a:fld>
                    <a:endParaRPr lang="ja-JP" alt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017618808287264"/>
                      <c:h val="0.3125122529956568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D48-44BF-B143-A8FF5E26040C}"/>
                </c:ext>
              </c:extLst>
            </c:dLbl>
            <c:dLbl>
              <c:idx val="2"/>
              <c:layout>
                <c:manualLayout>
                  <c:x val="0.17673284190540012"/>
                  <c:y val="0.15678624602780719"/>
                </c:manualLayout>
              </c:layout>
              <c:tx>
                <c:rich>
                  <a:bodyPr/>
                  <a:lstStyle/>
                  <a:p>
                    <a:fld id="{B58E02D3-1D50-4E91-832C-2703E0117167}" type="CATEGORYNAME">
                      <a:rPr lang="ja-JP" altLang="en-US"/>
                      <a:pPr/>
                      <a:t>[分類名]</a:t>
                    </a:fld>
                    <a:r>
                      <a:rPr lang="ja-JP" altLang="en-US"/>
                      <a:t> （</a:t>
                    </a:r>
                    <a:fld id="{1A239B75-559C-4577-B99F-8FF0C5386CF5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） </a:t>
                    </a:r>
                    <a:fld id="{60ADD0B6-8855-4D5A-9F24-433D7BC1CB0D}" type="PERCENTAGE">
                      <a:rPr lang="en-US" altLang="ja-JP"/>
                      <a:pPr/>
                      <a:t>[パーセンテージ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780322916473861"/>
                      <c:h val="0.4101149425287356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D48-44BF-B143-A8FF5E26040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教室の現況について!$A$6:$A$8</c:f>
              <c:strCache>
                <c:ptCount val="3"/>
                <c:pt idx="0">
                  <c:v>識字教室</c:v>
                </c:pt>
                <c:pt idx="1">
                  <c:v>日本語教室</c:v>
                </c:pt>
                <c:pt idx="2">
                  <c:v>識字・日本語教室</c:v>
                </c:pt>
              </c:strCache>
            </c:strRef>
          </c:cat>
          <c:val>
            <c:numRef>
              <c:f>教室の現況について!$B$6:$B$8</c:f>
              <c:numCache>
                <c:formatCode>General</c:formatCode>
                <c:ptCount val="3"/>
                <c:pt idx="0">
                  <c:v>22</c:v>
                </c:pt>
                <c:pt idx="1">
                  <c:v>120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48-44BF-B143-A8FF5E2604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 b="1" i="0" baseline="0"/>
      </a:pPr>
      <a:endParaRPr lang="ja-JP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研修について!$G$20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21:$F$23</c:f>
              <c:strCache>
                <c:ptCount val="3"/>
                <c:pt idx="0">
                  <c:v>１回</c:v>
                </c:pt>
                <c:pt idx="1">
                  <c:v>２～３回</c:v>
                </c:pt>
                <c:pt idx="2">
                  <c:v>４回以上</c:v>
                </c:pt>
              </c:strCache>
            </c:strRef>
          </c:cat>
          <c:val>
            <c:numRef>
              <c:f>研修について!$G$21:$G$2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3-47E6-A65E-54EEB729FB13}"/>
            </c:ext>
          </c:extLst>
        </c:ser>
        <c:ser>
          <c:idx val="1"/>
          <c:order val="1"/>
          <c:tx>
            <c:strRef>
              <c:f>研修について!$H$20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21:$F$23</c:f>
              <c:strCache>
                <c:ptCount val="3"/>
                <c:pt idx="0">
                  <c:v>１回</c:v>
                </c:pt>
                <c:pt idx="1">
                  <c:v>２～３回</c:v>
                </c:pt>
                <c:pt idx="2">
                  <c:v>４回以上</c:v>
                </c:pt>
              </c:strCache>
            </c:strRef>
          </c:cat>
          <c:val>
            <c:numRef>
              <c:f>研修について!$H$21:$H$23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3-47E6-A65E-54EEB729FB13}"/>
            </c:ext>
          </c:extLst>
        </c:ser>
        <c:ser>
          <c:idx val="2"/>
          <c:order val="2"/>
          <c:tx>
            <c:strRef>
              <c:f>研修について!$I$20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21:$F$23</c:f>
              <c:strCache>
                <c:ptCount val="3"/>
                <c:pt idx="0">
                  <c:v>１回</c:v>
                </c:pt>
                <c:pt idx="1">
                  <c:v>２～３回</c:v>
                </c:pt>
                <c:pt idx="2">
                  <c:v>４回以上</c:v>
                </c:pt>
              </c:strCache>
            </c:strRef>
          </c:cat>
          <c:val>
            <c:numRef>
              <c:f>研修について!$I$21:$I$23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D3-47E6-A65E-54EEB729FB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05844239"/>
        <c:axId val="1405844655"/>
      </c:barChart>
      <c:catAx>
        <c:axId val="140584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405844655"/>
        <c:crosses val="autoZero"/>
        <c:auto val="1"/>
        <c:lblAlgn val="ctr"/>
        <c:lblOffset val="100"/>
        <c:noMultiLvlLbl val="0"/>
      </c:catAx>
      <c:valAx>
        <c:axId val="1405844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40584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研修について!$G$51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52:$F$55</c:f>
              <c:strCache>
                <c:ptCount val="4"/>
                <c:pt idx="0">
                  <c:v>講義・講演会</c:v>
                </c:pt>
                <c:pt idx="1">
                  <c:v>参加・体験型学習</c:v>
                </c:pt>
                <c:pt idx="2">
                  <c:v>施設見学等</c:v>
                </c:pt>
                <c:pt idx="3">
                  <c:v>その他</c:v>
                </c:pt>
              </c:strCache>
            </c:strRef>
          </c:cat>
          <c:val>
            <c:numRef>
              <c:f>研修について!$G$52:$G$5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EB-42D0-AC36-E1EC746410D0}"/>
            </c:ext>
          </c:extLst>
        </c:ser>
        <c:ser>
          <c:idx val="1"/>
          <c:order val="1"/>
          <c:tx>
            <c:strRef>
              <c:f>研修について!$H$51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52:$F$55</c:f>
              <c:strCache>
                <c:ptCount val="4"/>
                <c:pt idx="0">
                  <c:v>講義・講演会</c:v>
                </c:pt>
                <c:pt idx="1">
                  <c:v>参加・体験型学習</c:v>
                </c:pt>
                <c:pt idx="2">
                  <c:v>施設見学等</c:v>
                </c:pt>
                <c:pt idx="3">
                  <c:v>その他</c:v>
                </c:pt>
              </c:strCache>
            </c:strRef>
          </c:cat>
          <c:val>
            <c:numRef>
              <c:f>研修について!$H$52:$H$55</c:f>
              <c:numCache>
                <c:formatCode>General</c:formatCode>
                <c:ptCount val="4"/>
                <c:pt idx="0">
                  <c:v>28</c:v>
                </c:pt>
                <c:pt idx="1">
                  <c:v>23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EB-42D0-AC36-E1EC746410D0}"/>
            </c:ext>
          </c:extLst>
        </c:ser>
        <c:ser>
          <c:idx val="2"/>
          <c:order val="2"/>
          <c:tx>
            <c:strRef>
              <c:f>研修について!$I$51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52:$F$55</c:f>
              <c:strCache>
                <c:ptCount val="4"/>
                <c:pt idx="0">
                  <c:v>講義・講演会</c:v>
                </c:pt>
                <c:pt idx="1">
                  <c:v>参加・体験型学習</c:v>
                </c:pt>
                <c:pt idx="2">
                  <c:v>施設見学等</c:v>
                </c:pt>
                <c:pt idx="3">
                  <c:v>その他</c:v>
                </c:pt>
              </c:strCache>
            </c:strRef>
          </c:cat>
          <c:val>
            <c:numRef>
              <c:f>研修について!$I$52:$I$55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EB-42D0-AC36-E1EC746410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1583183"/>
        <c:axId val="1481586511"/>
      </c:barChart>
      <c:catAx>
        <c:axId val="1481583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481586511"/>
        <c:crosses val="autoZero"/>
        <c:auto val="1"/>
        <c:lblAlgn val="ctr"/>
        <c:lblOffset val="100"/>
        <c:noMultiLvlLbl val="0"/>
      </c:catAx>
      <c:valAx>
        <c:axId val="148158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48158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研修について!$G$28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29:$F$36</c:f>
              <c:strCache>
                <c:ptCount val="8"/>
                <c:pt idx="0">
                  <c:v>同和問題</c:v>
                </c:pt>
                <c:pt idx="1">
                  <c:v>在日外国人</c:v>
                </c:pt>
                <c:pt idx="2">
                  <c:v>男女平等</c:v>
                </c:pt>
                <c:pt idx="3">
                  <c:v>障がい者</c:v>
                </c:pt>
                <c:pt idx="4">
                  <c:v>高齢者</c:v>
                </c:pt>
                <c:pt idx="5">
                  <c:v>子ども</c:v>
                </c:pt>
                <c:pt idx="6">
                  <c:v>LGBTなどの多様な性</c:v>
                </c:pt>
                <c:pt idx="7">
                  <c:v>その他</c:v>
                </c:pt>
              </c:strCache>
            </c:strRef>
          </c:cat>
          <c:val>
            <c:numRef>
              <c:f>研修について!$G$29:$G$36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36-42F1-B4E4-022E8F1192D2}"/>
            </c:ext>
          </c:extLst>
        </c:ser>
        <c:ser>
          <c:idx val="1"/>
          <c:order val="1"/>
          <c:tx>
            <c:strRef>
              <c:f>研修について!$H$28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29:$F$36</c:f>
              <c:strCache>
                <c:ptCount val="8"/>
                <c:pt idx="0">
                  <c:v>同和問題</c:v>
                </c:pt>
                <c:pt idx="1">
                  <c:v>在日外国人</c:v>
                </c:pt>
                <c:pt idx="2">
                  <c:v>男女平等</c:v>
                </c:pt>
                <c:pt idx="3">
                  <c:v>障がい者</c:v>
                </c:pt>
                <c:pt idx="4">
                  <c:v>高齢者</c:v>
                </c:pt>
                <c:pt idx="5">
                  <c:v>子ども</c:v>
                </c:pt>
                <c:pt idx="6">
                  <c:v>LGBTなどの多様な性</c:v>
                </c:pt>
                <c:pt idx="7">
                  <c:v>その他</c:v>
                </c:pt>
              </c:strCache>
            </c:strRef>
          </c:cat>
          <c:val>
            <c:numRef>
              <c:f>研修について!$H$29:$H$36</c:f>
              <c:numCache>
                <c:formatCode>General</c:formatCode>
                <c:ptCount val="8"/>
                <c:pt idx="0">
                  <c:v>3</c:v>
                </c:pt>
                <c:pt idx="1">
                  <c:v>28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2</c:v>
                </c:pt>
                <c:pt idx="6">
                  <c:v>2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36-42F1-B4E4-022E8F1192D2}"/>
            </c:ext>
          </c:extLst>
        </c:ser>
        <c:ser>
          <c:idx val="2"/>
          <c:order val="2"/>
          <c:tx>
            <c:strRef>
              <c:f>研修について!$I$28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29:$F$36</c:f>
              <c:strCache>
                <c:ptCount val="8"/>
                <c:pt idx="0">
                  <c:v>同和問題</c:v>
                </c:pt>
                <c:pt idx="1">
                  <c:v>在日外国人</c:v>
                </c:pt>
                <c:pt idx="2">
                  <c:v>男女平等</c:v>
                </c:pt>
                <c:pt idx="3">
                  <c:v>障がい者</c:v>
                </c:pt>
                <c:pt idx="4">
                  <c:v>高齢者</c:v>
                </c:pt>
                <c:pt idx="5">
                  <c:v>子ども</c:v>
                </c:pt>
                <c:pt idx="6">
                  <c:v>LGBTなどの多様な性</c:v>
                </c:pt>
                <c:pt idx="7">
                  <c:v>その他</c:v>
                </c:pt>
              </c:strCache>
            </c:strRef>
          </c:cat>
          <c:val>
            <c:numRef>
              <c:f>研修について!$I$29:$I$36</c:f>
              <c:numCache>
                <c:formatCode>General</c:formatCode>
                <c:ptCount val="8"/>
                <c:pt idx="0">
                  <c:v>16</c:v>
                </c:pt>
                <c:pt idx="1">
                  <c:v>11</c:v>
                </c:pt>
                <c:pt idx="2">
                  <c:v>9</c:v>
                </c:pt>
                <c:pt idx="3">
                  <c:v>9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36-42F1-B4E4-022E8F119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05836751"/>
        <c:axId val="1405850895"/>
      </c:barChart>
      <c:catAx>
        <c:axId val="1405836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405850895"/>
        <c:crosses val="autoZero"/>
        <c:auto val="1"/>
        <c:lblAlgn val="ctr"/>
        <c:lblOffset val="100"/>
        <c:noMultiLvlLbl val="0"/>
      </c:catAx>
      <c:valAx>
        <c:axId val="14058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405836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教室の現況について!$G$15</c:f>
              <c:strCache>
                <c:ptCount val="1"/>
                <c:pt idx="0">
                  <c:v>識字教室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16:$F$17</c:f>
              <c:strCache>
                <c:ptCount val="2"/>
                <c:pt idx="0">
                  <c:v>学習者</c:v>
                </c:pt>
                <c:pt idx="1">
                  <c:v>学習支援者</c:v>
                </c:pt>
              </c:strCache>
            </c:strRef>
          </c:cat>
          <c:val>
            <c:numRef>
              <c:f>教室の現況について!$G$16:$G$17</c:f>
              <c:numCache>
                <c:formatCode>General</c:formatCode>
                <c:ptCount val="2"/>
                <c:pt idx="0">
                  <c:v>126</c:v>
                </c:pt>
                <c:pt idx="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8-4D16-B64F-F35E98E8E973}"/>
            </c:ext>
          </c:extLst>
        </c:ser>
        <c:ser>
          <c:idx val="1"/>
          <c:order val="1"/>
          <c:tx>
            <c:strRef>
              <c:f>教室の現況について!$H$15</c:f>
              <c:strCache>
                <c:ptCount val="1"/>
                <c:pt idx="0">
                  <c:v>日本語教室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16:$F$17</c:f>
              <c:strCache>
                <c:ptCount val="2"/>
                <c:pt idx="0">
                  <c:v>学習者</c:v>
                </c:pt>
                <c:pt idx="1">
                  <c:v>学習支援者</c:v>
                </c:pt>
              </c:strCache>
            </c:strRef>
          </c:cat>
          <c:val>
            <c:numRef>
              <c:f>教室の現況について!$H$16:$H$17</c:f>
              <c:numCache>
                <c:formatCode>General</c:formatCode>
                <c:ptCount val="2"/>
                <c:pt idx="0">
                  <c:v>3112</c:v>
                </c:pt>
                <c:pt idx="1">
                  <c:v>1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8-4D16-B64F-F35E98E8E973}"/>
            </c:ext>
          </c:extLst>
        </c:ser>
        <c:ser>
          <c:idx val="2"/>
          <c:order val="2"/>
          <c:tx>
            <c:strRef>
              <c:f>教室の現況について!$I$15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16:$F$17</c:f>
              <c:strCache>
                <c:ptCount val="2"/>
                <c:pt idx="0">
                  <c:v>学習者</c:v>
                </c:pt>
                <c:pt idx="1">
                  <c:v>学習支援者</c:v>
                </c:pt>
              </c:strCache>
            </c:strRef>
          </c:cat>
          <c:val>
            <c:numRef>
              <c:f>教室の現況について!$I$16:$I$17</c:f>
              <c:numCache>
                <c:formatCode>General</c:formatCode>
                <c:ptCount val="2"/>
                <c:pt idx="0">
                  <c:v>1182</c:v>
                </c:pt>
                <c:pt idx="1">
                  <c:v>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98-4D16-B64F-F35E98E8E9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76522415"/>
        <c:axId val="1276516175"/>
      </c:barChart>
      <c:catAx>
        <c:axId val="127652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76516175"/>
        <c:crosses val="autoZero"/>
        <c:auto val="1"/>
        <c:lblAlgn val="ctr"/>
        <c:lblOffset val="100"/>
        <c:noMultiLvlLbl val="0"/>
      </c:catAx>
      <c:valAx>
        <c:axId val="127651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ea"/>
                <a:ea typeface="+mn-ea"/>
                <a:cs typeface="+mn-cs"/>
              </a:defRPr>
            </a:pPr>
            <a:endParaRPr lang="ja-JP"/>
          </a:p>
        </c:txPr>
        <c:crossAx val="127652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教室の現況について!$G$23</c:f>
              <c:strCache>
                <c:ptCount val="1"/>
                <c:pt idx="0">
                  <c:v>識字教室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24:$F$26</c:f>
              <c:strCache>
                <c:ptCount val="3"/>
                <c:pt idx="0">
                  <c:v>受入可</c:v>
                </c:pt>
                <c:pt idx="1">
                  <c:v>受入不可</c:v>
                </c:pt>
                <c:pt idx="2">
                  <c:v>無回答</c:v>
                </c:pt>
              </c:strCache>
            </c:strRef>
          </c:cat>
          <c:val>
            <c:numRef>
              <c:f>教室の現況について!$G$24:$G$26</c:f>
              <c:numCache>
                <c:formatCode>General</c:formatCode>
                <c:ptCount val="3"/>
                <c:pt idx="0">
                  <c:v>2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A1-4B3C-AC59-AFE8731B483E}"/>
            </c:ext>
          </c:extLst>
        </c:ser>
        <c:ser>
          <c:idx val="1"/>
          <c:order val="1"/>
          <c:tx>
            <c:strRef>
              <c:f>教室の現況について!$H$23</c:f>
              <c:strCache>
                <c:ptCount val="1"/>
                <c:pt idx="0">
                  <c:v>日本語教室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24:$F$26</c:f>
              <c:strCache>
                <c:ptCount val="3"/>
                <c:pt idx="0">
                  <c:v>受入可</c:v>
                </c:pt>
                <c:pt idx="1">
                  <c:v>受入不可</c:v>
                </c:pt>
                <c:pt idx="2">
                  <c:v>無回答</c:v>
                </c:pt>
              </c:strCache>
            </c:strRef>
          </c:cat>
          <c:val>
            <c:numRef>
              <c:f>教室の現況について!$H$24:$H$26</c:f>
              <c:numCache>
                <c:formatCode>General</c:formatCode>
                <c:ptCount val="3"/>
                <c:pt idx="0">
                  <c:v>107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1-4B3C-AC59-AFE8731B483E}"/>
            </c:ext>
          </c:extLst>
        </c:ser>
        <c:ser>
          <c:idx val="2"/>
          <c:order val="2"/>
          <c:tx>
            <c:strRef>
              <c:f>教室の現況について!$I$23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24:$F$26</c:f>
              <c:strCache>
                <c:ptCount val="3"/>
                <c:pt idx="0">
                  <c:v>受入可</c:v>
                </c:pt>
                <c:pt idx="1">
                  <c:v>受入不可</c:v>
                </c:pt>
                <c:pt idx="2">
                  <c:v>無回答</c:v>
                </c:pt>
              </c:strCache>
            </c:strRef>
          </c:cat>
          <c:val>
            <c:numRef>
              <c:f>教室の現況について!$I$24:$I$26</c:f>
              <c:numCache>
                <c:formatCode>General</c:formatCode>
                <c:ptCount val="3"/>
                <c:pt idx="0">
                  <c:v>45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A1-4B3C-AC59-AFE8731B48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80127471"/>
        <c:axId val="1280129551"/>
      </c:barChart>
      <c:catAx>
        <c:axId val="128012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80129551"/>
        <c:crosses val="autoZero"/>
        <c:auto val="1"/>
        <c:lblAlgn val="ctr"/>
        <c:lblOffset val="100"/>
        <c:noMultiLvlLbl val="0"/>
      </c:catAx>
      <c:valAx>
        <c:axId val="128012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ea"/>
                <a:ea typeface="+mn-ea"/>
                <a:cs typeface="+mn-cs"/>
              </a:defRPr>
            </a:pPr>
            <a:endParaRPr lang="ja-JP"/>
          </a:p>
        </c:txPr>
        <c:crossAx val="1280127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教室の現況について!$G$33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34:$F$36</c:f>
              <c:strCache>
                <c:ptCount val="3"/>
                <c:pt idx="0">
                  <c:v>募集中</c:v>
                </c:pt>
                <c:pt idx="1">
                  <c:v>募集していない</c:v>
                </c:pt>
                <c:pt idx="2">
                  <c:v>無回答</c:v>
                </c:pt>
              </c:strCache>
            </c:strRef>
          </c:cat>
          <c:val>
            <c:numRef>
              <c:f>教室の現況について!$G$34:$G$36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D9-4610-9EEE-2F733333B192}"/>
            </c:ext>
          </c:extLst>
        </c:ser>
        <c:ser>
          <c:idx val="1"/>
          <c:order val="1"/>
          <c:tx>
            <c:strRef>
              <c:f>教室の現況について!$H$33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34:$F$36</c:f>
              <c:strCache>
                <c:ptCount val="3"/>
                <c:pt idx="0">
                  <c:v>募集中</c:v>
                </c:pt>
                <c:pt idx="1">
                  <c:v>募集していない</c:v>
                </c:pt>
                <c:pt idx="2">
                  <c:v>無回答</c:v>
                </c:pt>
              </c:strCache>
            </c:strRef>
          </c:cat>
          <c:val>
            <c:numRef>
              <c:f>教室の現況について!$H$34:$H$36</c:f>
              <c:numCache>
                <c:formatCode>General</c:formatCode>
                <c:ptCount val="3"/>
                <c:pt idx="0">
                  <c:v>74</c:v>
                </c:pt>
                <c:pt idx="1">
                  <c:v>4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D9-4610-9EEE-2F733333B192}"/>
            </c:ext>
          </c:extLst>
        </c:ser>
        <c:ser>
          <c:idx val="2"/>
          <c:order val="2"/>
          <c:tx>
            <c:strRef>
              <c:f>教室の現況について!$I$33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教室の現況について!$F$34:$F$36</c:f>
              <c:strCache>
                <c:ptCount val="3"/>
                <c:pt idx="0">
                  <c:v>募集中</c:v>
                </c:pt>
                <c:pt idx="1">
                  <c:v>募集していない</c:v>
                </c:pt>
                <c:pt idx="2">
                  <c:v>無回答</c:v>
                </c:pt>
              </c:strCache>
            </c:strRef>
          </c:cat>
          <c:val>
            <c:numRef>
              <c:f>教室の現況について!$I$34:$I$36</c:f>
              <c:numCache>
                <c:formatCode>General</c:formatCode>
                <c:ptCount val="3"/>
                <c:pt idx="0">
                  <c:v>28</c:v>
                </c:pt>
                <c:pt idx="1">
                  <c:v>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D9-4610-9EEE-2F733333B1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0957327"/>
        <c:axId val="1280959407"/>
      </c:barChart>
      <c:catAx>
        <c:axId val="128095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80959407"/>
        <c:crosses val="autoZero"/>
        <c:auto val="1"/>
        <c:lblAlgn val="ctr"/>
        <c:lblOffset val="100"/>
        <c:noMultiLvlLbl val="0"/>
      </c:catAx>
      <c:valAx>
        <c:axId val="128095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endParaRPr lang="ja-JP"/>
          </a:p>
        </c:txPr>
        <c:crossAx val="1280957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学習者数・学習支援者数の推移!$G$5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学習者数・学習支援者数の推移!$F$6:$F$9</c:f>
              <c:strCache>
                <c:ptCount val="4"/>
                <c:pt idx="0">
                  <c:v>増えた</c:v>
                </c:pt>
                <c:pt idx="1">
                  <c:v>変わらない</c:v>
                </c:pt>
                <c:pt idx="2">
                  <c:v>減った</c:v>
                </c:pt>
                <c:pt idx="3">
                  <c:v>無回答</c:v>
                </c:pt>
              </c:strCache>
            </c:strRef>
          </c:cat>
          <c:val>
            <c:numRef>
              <c:f>学習者数・学習支援者数の推移!$G$6:$G$9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80-4D9D-82A3-F19A4953D789}"/>
            </c:ext>
          </c:extLst>
        </c:ser>
        <c:ser>
          <c:idx val="1"/>
          <c:order val="1"/>
          <c:tx>
            <c:strRef>
              <c:f>学習者数・学習支援者数の推移!$H$5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学習者数・学習支援者数の推移!$F$6:$F$9</c:f>
              <c:strCache>
                <c:ptCount val="4"/>
                <c:pt idx="0">
                  <c:v>増えた</c:v>
                </c:pt>
                <c:pt idx="1">
                  <c:v>変わらない</c:v>
                </c:pt>
                <c:pt idx="2">
                  <c:v>減った</c:v>
                </c:pt>
                <c:pt idx="3">
                  <c:v>無回答</c:v>
                </c:pt>
              </c:strCache>
            </c:strRef>
          </c:cat>
          <c:val>
            <c:numRef>
              <c:f>学習者数・学習支援者数の推移!$H$6:$H$9</c:f>
              <c:numCache>
                <c:formatCode>General</c:formatCode>
                <c:ptCount val="4"/>
                <c:pt idx="0">
                  <c:v>79</c:v>
                </c:pt>
                <c:pt idx="1">
                  <c:v>22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80-4D9D-82A3-F19A4953D789}"/>
            </c:ext>
          </c:extLst>
        </c:ser>
        <c:ser>
          <c:idx val="2"/>
          <c:order val="2"/>
          <c:tx>
            <c:strRef>
              <c:f>学習者数・学習支援者数の推移!$I$5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学習者数・学習支援者数の推移!$F$6:$F$9</c:f>
              <c:strCache>
                <c:ptCount val="4"/>
                <c:pt idx="0">
                  <c:v>増えた</c:v>
                </c:pt>
                <c:pt idx="1">
                  <c:v>変わらない</c:v>
                </c:pt>
                <c:pt idx="2">
                  <c:v>減った</c:v>
                </c:pt>
                <c:pt idx="3">
                  <c:v>無回答</c:v>
                </c:pt>
              </c:strCache>
            </c:strRef>
          </c:cat>
          <c:val>
            <c:numRef>
              <c:f>学習者数・学習支援者数の推移!$I$6:$I$9</c:f>
              <c:numCache>
                <c:formatCode>General</c:formatCode>
                <c:ptCount val="4"/>
                <c:pt idx="0">
                  <c:v>33</c:v>
                </c:pt>
                <c:pt idx="1">
                  <c:v>1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80-4D9D-82A3-F19A4953D78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8454319"/>
        <c:axId val="1280961071"/>
      </c:barChart>
      <c:catAx>
        <c:axId val="1288454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80961071"/>
        <c:crosses val="autoZero"/>
        <c:auto val="1"/>
        <c:lblAlgn val="ctr"/>
        <c:lblOffset val="100"/>
        <c:noMultiLvlLbl val="0"/>
      </c:catAx>
      <c:valAx>
        <c:axId val="128096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endParaRPr lang="ja-JP"/>
          </a:p>
        </c:txPr>
        <c:crossAx val="1288454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学習者数・学習支援者数の推移!$G$13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学習者数・学習支援者数の推移!$F$14:$F$17</c:f>
              <c:strCache>
                <c:ptCount val="4"/>
                <c:pt idx="0">
                  <c:v>増えた</c:v>
                </c:pt>
                <c:pt idx="1">
                  <c:v>変わらない</c:v>
                </c:pt>
                <c:pt idx="2">
                  <c:v>減った</c:v>
                </c:pt>
                <c:pt idx="3">
                  <c:v>無回答</c:v>
                </c:pt>
              </c:strCache>
            </c:strRef>
          </c:cat>
          <c:val>
            <c:numRef>
              <c:f>学習者数・学習支援者数の推移!$G$14:$G$17</c:f>
              <c:numCache>
                <c:formatCode>General</c:formatCode>
                <c:ptCount val="4"/>
                <c:pt idx="0">
                  <c:v>4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6-4B2F-9D3C-1D0288D20FC6}"/>
            </c:ext>
          </c:extLst>
        </c:ser>
        <c:ser>
          <c:idx val="1"/>
          <c:order val="1"/>
          <c:tx>
            <c:strRef>
              <c:f>学習者数・学習支援者数の推移!$H$13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学習者数・学習支援者数の推移!$F$14:$F$17</c:f>
              <c:strCache>
                <c:ptCount val="4"/>
                <c:pt idx="0">
                  <c:v>増えた</c:v>
                </c:pt>
                <c:pt idx="1">
                  <c:v>変わらない</c:v>
                </c:pt>
                <c:pt idx="2">
                  <c:v>減った</c:v>
                </c:pt>
                <c:pt idx="3">
                  <c:v>無回答</c:v>
                </c:pt>
              </c:strCache>
            </c:strRef>
          </c:cat>
          <c:val>
            <c:numRef>
              <c:f>学習者数・学習支援者数の推移!$H$14:$H$17</c:f>
              <c:numCache>
                <c:formatCode>General</c:formatCode>
                <c:ptCount val="4"/>
                <c:pt idx="0">
                  <c:v>54</c:v>
                </c:pt>
                <c:pt idx="1">
                  <c:v>45</c:v>
                </c:pt>
                <c:pt idx="2">
                  <c:v>2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E6-4B2F-9D3C-1D0288D20FC6}"/>
            </c:ext>
          </c:extLst>
        </c:ser>
        <c:ser>
          <c:idx val="2"/>
          <c:order val="2"/>
          <c:tx>
            <c:strRef>
              <c:f>学習者数・学習支援者数の推移!$I$13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学習者数・学習支援者数の推移!$F$14:$F$17</c:f>
              <c:strCache>
                <c:ptCount val="4"/>
                <c:pt idx="0">
                  <c:v>増えた</c:v>
                </c:pt>
                <c:pt idx="1">
                  <c:v>変わらない</c:v>
                </c:pt>
                <c:pt idx="2">
                  <c:v>減った</c:v>
                </c:pt>
                <c:pt idx="3">
                  <c:v>無回答</c:v>
                </c:pt>
              </c:strCache>
            </c:strRef>
          </c:cat>
          <c:val>
            <c:numRef>
              <c:f>学習者数・学習支援者数の推移!$I$14:$I$17</c:f>
              <c:numCache>
                <c:formatCode>General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E6-4B2F-9D3C-1D0288D20F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1185167"/>
        <c:axId val="1291178511"/>
      </c:barChart>
      <c:catAx>
        <c:axId val="129118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91178511"/>
        <c:crosses val="autoZero"/>
        <c:auto val="1"/>
        <c:lblAlgn val="ctr"/>
        <c:lblOffset val="100"/>
        <c:noMultiLvlLbl val="0"/>
      </c:catAx>
      <c:valAx>
        <c:axId val="129117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endParaRPr lang="ja-JP"/>
          </a:p>
        </c:txPr>
        <c:crossAx val="129118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en-US" b="1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</a:rPr>
              <a:t>研修の実施状況</a:t>
            </a:r>
          </a:p>
        </c:rich>
      </c:tx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研修について!$G$5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6:$F$9</c:f>
              <c:strCache>
                <c:ptCount val="4"/>
                <c:pt idx="0">
                  <c:v>教室独自で実施した</c:v>
                </c:pt>
                <c:pt idx="1">
                  <c:v>他の教室と合同で実施した</c:v>
                </c:pt>
                <c:pt idx="2">
                  <c:v>実施していない</c:v>
                </c:pt>
                <c:pt idx="3">
                  <c:v>無回答</c:v>
                </c:pt>
              </c:strCache>
            </c:strRef>
          </c:cat>
          <c:val>
            <c:numRef>
              <c:f>研修について!$G$6:$G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31-47D4-871C-D30F921C39E2}"/>
            </c:ext>
          </c:extLst>
        </c:ser>
        <c:ser>
          <c:idx val="1"/>
          <c:order val="1"/>
          <c:tx>
            <c:strRef>
              <c:f>研修について!$H$5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6:$F$9</c:f>
              <c:strCache>
                <c:ptCount val="4"/>
                <c:pt idx="0">
                  <c:v>教室独自で実施した</c:v>
                </c:pt>
                <c:pt idx="1">
                  <c:v>他の教室と合同で実施した</c:v>
                </c:pt>
                <c:pt idx="2">
                  <c:v>実施していない</c:v>
                </c:pt>
                <c:pt idx="3">
                  <c:v>無回答</c:v>
                </c:pt>
              </c:strCache>
            </c:strRef>
          </c:cat>
          <c:val>
            <c:numRef>
              <c:f>研修について!$H$6:$H$9</c:f>
              <c:numCache>
                <c:formatCode>General</c:formatCode>
                <c:ptCount val="4"/>
                <c:pt idx="0">
                  <c:v>43</c:v>
                </c:pt>
                <c:pt idx="1">
                  <c:v>23</c:v>
                </c:pt>
                <c:pt idx="2">
                  <c:v>5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31-47D4-871C-D30F921C39E2}"/>
            </c:ext>
          </c:extLst>
        </c:ser>
        <c:ser>
          <c:idx val="2"/>
          <c:order val="2"/>
          <c:tx>
            <c:strRef>
              <c:f>研修について!$I$5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6:$F$9</c:f>
              <c:strCache>
                <c:ptCount val="4"/>
                <c:pt idx="0">
                  <c:v>教室独自で実施した</c:v>
                </c:pt>
                <c:pt idx="1">
                  <c:v>他の教室と合同で実施した</c:v>
                </c:pt>
                <c:pt idx="2">
                  <c:v>実施していない</c:v>
                </c:pt>
                <c:pt idx="3">
                  <c:v>無回答</c:v>
                </c:pt>
              </c:strCache>
            </c:strRef>
          </c:cat>
          <c:val>
            <c:numRef>
              <c:f>研修について!$I$6:$I$9</c:f>
              <c:numCache>
                <c:formatCode>General</c:formatCode>
                <c:ptCount val="4"/>
                <c:pt idx="0">
                  <c:v>18</c:v>
                </c:pt>
                <c:pt idx="1">
                  <c:v>13</c:v>
                </c:pt>
                <c:pt idx="2">
                  <c:v>2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31-47D4-871C-D30F921C39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8454319"/>
        <c:axId val="1280961071"/>
      </c:barChart>
      <c:catAx>
        <c:axId val="1288454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80961071"/>
        <c:crosses val="autoZero"/>
        <c:auto val="1"/>
        <c:lblAlgn val="ctr"/>
        <c:lblOffset val="100"/>
        <c:noMultiLvlLbl val="0"/>
      </c:catAx>
      <c:valAx>
        <c:axId val="128096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88454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研修について!$G$13</c:f>
              <c:strCache>
                <c:ptCount val="1"/>
                <c:pt idx="0">
                  <c:v>識字教室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14:$F$17</c:f>
              <c:strCache>
                <c:ptCount val="4"/>
                <c:pt idx="0">
                  <c:v>教室独自で実施した</c:v>
                </c:pt>
                <c:pt idx="1">
                  <c:v>他の教室と合同で実施した</c:v>
                </c:pt>
                <c:pt idx="2">
                  <c:v>実施していない</c:v>
                </c:pt>
                <c:pt idx="3">
                  <c:v>無回答</c:v>
                </c:pt>
              </c:strCache>
            </c:strRef>
          </c:cat>
          <c:val>
            <c:numRef>
              <c:f>研修について!$G$14:$G$17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98-47E3-AD7B-48B1E18AC4E4}"/>
            </c:ext>
          </c:extLst>
        </c:ser>
        <c:ser>
          <c:idx val="1"/>
          <c:order val="1"/>
          <c:tx>
            <c:strRef>
              <c:f>研修について!$H$13</c:f>
              <c:strCache>
                <c:ptCount val="1"/>
                <c:pt idx="0">
                  <c:v>日本語教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14:$F$17</c:f>
              <c:strCache>
                <c:ptCount val="4"/>
                <c:pt idx="0">
                  <c:v>教室独自で実施した</c:v>
                </c:pt>
                <c:pt idx="1">
                  <c:v>他の教室と合同で実施した</c:v>
                </c:pt>
                <c:pt idx="2">
                  <c:v>実施していない</c:v>
                </c:pt>
                <c:pt idx="3">
                  <c:v>無回答</c:v>
                </c:pt>
              </c:strCache>
            </c:strRef>
          </c:cat>
          <c:val>
            <c:numRef>
              <c:f>研修について!$H$14:$H$17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8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98-47E3-AD7B-48B1E18AC4E4}"/>
            </c:ext>
          </c:extLst>
        </c:ser>
        <c:ser>
          <c:idx val="2"/>
          <c:order val="2"/>
          <c:tx>
            <c:strRef>
              <c:f>研修について!$I$13</c:f>
              <c:strCache>
                <c:ptCount val="1"/>
                <c:pt idx="0">
                  <c:v>識字・日本語教室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研修について!$F$14:$F$17</c:f>
              <c:strCache>
                <c:ptCount val="4"/>
                <c:pt idx="0">
                  <c:v>教室独自で実施した</c:v>
                </c:pt>
                <c:pt idx="1">
                  <c:v>他の教室と合同で実施した</c:v>
                </c:pt>
                <c:pt idx="2">
                  <c:v>実施していない</c:v>
                </c:pt>
                <c:pt idx="3">
                  <c:v>無回答</c:v>
                </c:pt>
              </c:strCache>
            </c:strRef>
          </c:cat>
          <c:val>
            <c:numRef>
              <c:f>研修について!$I$14:$I$17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3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98-47E3-AD7B-48B1E18AC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1185167"/>
        <c:axId val="1291178511"/>
      </c:barChart>
      <c:catAx>
        <c:axId val="129118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91178511"/>
        <c:crosses val="autoZero"/>
        <c:auto val="1"/>
        <c:lblAlgn val="ctr"/>
        <c:lblOffset val="100"/>
        <c:noMultiLvlLbl val="0"/>
      </c:catAx>
      <c:valAx>
        <c:axId val="129117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29118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 i="0" baseline="0"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BCA9-8087-40C7-A840-4081A0D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1:52:00Z</dcterms:created>
  <dcterms:modified xsi:type="dcterms:W3CDTF">2024-03-06T01:52:00Z</dcterms:modified>
</cp:coreProperties>
</file>